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86BB" w14:textId="67CD9939" w:rsidR="00F32372" w:rsidRPr="007E5900" w:rsidRDefault="00000000" w:rsidP="00C02FED">
      <w:pPr>
        <w:spacing w:line="680" w:lineRule="exact"/>
        <w:rPr>
          <w:rFonts w:ascii="Times New Roman" w:eastAsia="仿宋_GB2312" w:hAnsi="Times New Roman"/>
          <w:kern w:val="2"/>
          <w:sz w:val="24"/>
          <w:szCs w:val="24"/>
          <w:lang w:eastAsia="zh-CN"/>
        </w:rPr>
      </w:pPr>
      <w:bookmarkStart w:id="0" w:name="_Toc387068259"/>
      <w:bookmarkStart w:id="1" w:name="_Toc386623089"/>
      <w:bookmarkStart w:id="2" w:name="_Toc386577041"/>
      <w:bookmarkStart w:id="3" w:name="_Toc386579328"/>
      <w:bookmarkStart w:id="4" w:name="_Toc387068257"/>
      <w:bookmarkStart w:id="5" w:name="_Toc386579256"/>
      <w:bookmarkStart w:id="6" w:name="_Toc450136421"/>
      <w:bookmarkStart w:id="7" w:name="_Toc386579274"/>
      <w:r w:rsidRPr="007E5900">
        <w:rPr>
          <w:rFonts w:ascii="Times New Roman" w:eastAsia="仿宋_GB2312" w:hAnsi="Times New Roman"/>
          <w:kern w:val="2"/>
          <w:sz w:val="24"/>
          <w:szCs w:val="24"/>
          <w:lang w:eastAsia="zh-CN"/>
        </w:rPr>
        <w:t>附表</w:t>
      </w:r>
      <w:r w:rsidRPr="007E5900">
        <w:rPr>
          <w:rFonts w:ascii="Times New Roman" w:eastAsia="仿宋_GB2312" w:hAnsi="Times New Roman"/>
          <w:kern w:val="2"/>
          <w:sz w:val="24"/>
          <w:szCs w:val="24"/>
          <w:lang w:eastAsia="zh-CN"/>
        </w:rPr>
        <w:t>1</w:t>
      </w:r>
    </w:p>
    <w:p w14:paraId="5D397113" w14:textId="77777777" w:rsidR="00F32372" w:rsidRPr="007E5900" w:rsidRDefault="00000000">
      <w:pPr>
        <w:ind w:rightChars="-68" w:right="-150"/>
        <w:jc w:val="center"/>
        <w:rPr>
          <w:rFonts w:ascii="Times New Roman" w:hAnsi="Times New Roman"/>
          <w:b/>
          <w:bCs/>
          <w:kern w:val="2"/>
          <w:sz w:val="30"/>
          <w:szCs w:val="30"/>
          <w:lang w:eastAsia="zh-CN"/>
        </w:rPr>
      </w:pPr>
      <w:r w:rsidRPr="007E5900">
        <w:rPr>
          <w:rFonts w:ascii="Times New Roman" w:hAnsi="Times New Roman"/>
          <w:b/>
          <w:bCs/>
          <w:kern w:val="2"/>
          <w:sz w:val="30"/>
          <w:szCs w:val="30"/>
          <w:lang w:eastAsia="zh-CN"/>
        </w:rPr>
        <w:t>完成人合作关系说明</w:t>
      </w:r>
    </w:p>
    <w:p w14:paraId="7FB3C821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2F119F36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5215B2F5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257F40C4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1DE457ED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5C0DE5D4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1C36E1D7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0082B732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31BAB495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62AE938A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5E5F118D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00312C7D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798457DA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652B38FC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46360E43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22CDFDB4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538AA24E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088161DB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6693C807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4E6D9A98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5DD0A231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27EB1E00" w14:textId="77777777" w:rsidR="00F32372" w:rsidRPr="007E5900" w:rsidRDefault="00F32372">
      <w:pPr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21B81BDB" w14:textId="77777777" w:rsidR="00F32372" w:rsidRPr="007E5900" w:rsidRDefault="00F32372">
      <w:pPr>
        <w:ind w:right="1260"/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2F11577C" w14:textId="77777777" w:rsidR="00F32372" w:rsidRPr="007E5900" w:rsidRDefault="00000000">
      <w:pPr>
        <w:wordWrap w:val="0"/>
        <w:ind w:right="1260"/>
        <w:jc w:val="right"/>
        <w:rPr>
          <w:rFonts w:ascii="Times New Roman" w:eastAsia="仿宋_GB2312" w:hAnsi="Times New Roman"/>
          <w:kern w:val="2"/>
          <w:sz w:val="24"/>
          <w:szCs w:val="24"/>
          <w:lang w:eastAsia="zh-CN"/>
        </w:rPr>
      </w:pPr>
      <w:r w:rsidRPr="007E5900">
        <w:rPr>
          <w:rFonts w:ascii="Times New Roman" w:eastAsia="仿宋_GB2312" w:hAnsi="Times New Roman"/>
          <w:kern w:val="2"/>
          <w:sz w:val="24"/>
          <w:szCs w:val="24"/>
          <w:lang w:eastAsia="zh-CN"/>
        </w:rPr>
        <w:t>第一完成人签字：</w:t>
      </w:r>
      <w:r w:rsidRPr="007E5900">
        <w:rPr>
          <w:rFonts w:ascii="Times New Roman" w:eastAsia="仿宋_GB2312" w:hAnsi="Times New Roman"/>
          <w:kern w:val="2"/>
          <w:sz w:val="24"/>
          <w:szCs w:val="24"/>
          <w:lang w:eastAsia="zh-CN"/>
        </w:rPr>
        <w:t xml:space="preserve">      </w:t>
      </w:r>
    </w:p>
    <w:p w14:paraId="4755FFFF" w14:textId="77777777" w:rsidR="00F32372" w:rsidRPr="007E5900" w:rsidRDefault="00F32372">
      <w:pPr>
        <w:ind w:right="1260"/>
        <w:jc w:val="right"/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p w14:paraId="494AAC35" w14:textId="77777777" w:rsidR="00F32372" w:rsidRPr="007E5900" w:rsidRDefault="00000000">
      <w:pPr>
        <w:ind w:right="1260"/>
        <w:jc w:val="right"/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  <w:r w:rsidRPr="007E5900">
        <w:rPr>
          <w:rFonts w:ascii="Times New Roman" w:eastAsia="仿宋_GB2312" w:hAnsi="Times New Roman"/>
          <w:kern w:val="2"/>
          <w:sz w:val="21"/>
          <w:szCs w:val="21"/>
          <w:lang w:eastAsia="zh-CN"/>
        </w:rPr>
        <w:br w:type="page"/>
      </w:r>
    </w:p>
    <w:p w14:paraId="50BD4D89" w14:textId="77777777" w:rsidR="00F32372" w:rsidRPr="007E5900" w:rsidRDefault="00000000">
      <w:pPr>
        <w:ind w:right="-40"/>
        <w:jc w:val="center"/>
        <w:rPr>
          <w:rFonts w:ascii="Times New Roman" w:hAnsi="Times New Roman"/>
          <w:b/>
          <w:bCs/>
          <w:kern w:val="2"/>
          <w:sz w:val="30"/>
          <w:szCs w:val="30"/>
          <w:lang w:eastAsia="zh-CN"/>
        </w:rPr>
      </w:pPr>
      <w:r w:rsidRPr="007E5900">
        <w:rPr>
          <w:rFonts w:ascii="Times New Roman" w:hAnsi="Times New Roman"/>
          <w:b/>
          <w:bCs/>
          <w:kern w:val="2"/>
          <w:sz w:val="30"/>
          <w:szCs w:val="30"/>
          <w:lang w:eastAsia="zh-CN"/>
        </w:rPr>
        <w:lastRenderedPageBreak/>
        <w:t>完成人合作关系情况汇总表</w:t>
      </w:r>
    </w:p>
    <w:tbl>
      <w:tblPr>
        <w:tblW w:w="91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345"/>
        <w:gridCol w:w="1345"/>
        <w:gridCol w:w="1342"/>
        <w:gridCol w:w="1643"/>
        <w:gridCol w:w="1491"/>
        <w:gridCol w:w="1120"/>
      </w:tblGrid>
      <w:tr w:rsidR="007E5900" w:rsidRPr="007E5900" w14:paraId="409EFC5B" w14:textId="77777777">
        <w:trPr>
          <w:trHeight w:hRule="exact" w:val="798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46A46" w14:textId="77777777" w:rsidR="00F32372" w:rsidRPr="007E5900" w:rsidRDefault="0000000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A952" w14:textId="77777777" w:rsidR="00F32372" w:rsidRPr="007E5900" w:rsidRDefault="0000000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合作方式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5082" w14:textId="77777777" w:rsidR="00F32372" w:rsidRPr="007E5900" w:rsidRDefault="0000000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合作者</w:t>
            </w:r>
            <w:r w:rsidRPr="007E5900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/</w:t>
            </w:r>
          </w:p>
          <w:p w14:paraId="1B7E5B07" w14:textId="77777777" w:rsidR="00F32372" w:rsidRPr="007E5900" w:rsidRDefault="0000000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项目排名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E02D" w14:textId="77777777" w:rsidR="00F32372" w:rsidRPr="007E5900" w:rsidRDefault="0000000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合作时间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06DF" w14:textId="77777777" w:rsidR="00F32372" w:rsidRPr="007E5900" w:rsidRDefault="0000000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合作成果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81C2" w14:textId="77777777" w:rsidR="00F32372" w:rsidRPr="007E5900" w:rsidRDefault="0000000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证明材料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79DED22" w14:textId="77777777" w:rsidR="00F32372" w:rsidRPr="007E5900" w:rsidRDefault="0000000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备注</w:t>
            </w:r>
          </w:p>
        </w:tc>
      </w:tr>
      <w:tr w:rsidR="007E5900" w:rsidRPr="007E5900" w14:paraId="33359885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440215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9D00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B369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95A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A4E6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C9BE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D417515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79CE233E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903C1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CA00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0F08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861E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0012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7DD7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1118FF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6F6041A5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AFA28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BB75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32C6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A367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9F9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BF97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B4CE0FE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394D0989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33AD2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691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CF20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D491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5A0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DAF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DB02375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71DDB4FF" w14:textId="77777777">
        <w:trPr>
          <w:trHeight w:hRule="exact" w:val="526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7391ED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2409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5F88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E4C3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C628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EB03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FBC9CF2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4E6D78E7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5869B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DEC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0C1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0CF1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63CC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78AD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C54708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017E93DB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426FC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6F0E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604C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3952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E658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727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9FD3246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48823D16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AE5BD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71C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D1AB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3AD3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A937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607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1BDC6D8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28FF66A6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E4F0E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B2A9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F0C9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1E5E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E3B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24EB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78D0B82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087778DA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1C1C6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B01B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DA37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6B16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158A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3437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A82D6CD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04F9675E" w14:textId="77777777">
        <w:trPr>
          <w:trHeight w:hRule="exact" w:val="526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3F8C4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728A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CADD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32A3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737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F3A0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5A2E35D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795C0456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F28EF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43F9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77B5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22D6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3B8B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0821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13DC283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450B244F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1F54E5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C68E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2EF9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C3D2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466D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963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5D3AFC7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59971D63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CBB52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23B6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DEAC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595A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CF0D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FB2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5B2709D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23290D47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F3D9A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003C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B59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5499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687E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8DCD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EEFDE1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5343D8F9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F113D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5710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A4B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677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B3B7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66D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EEB485C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4613B01D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7A37E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0D37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B4F2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8A11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AC6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D458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25C32C0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7E180408" w14:textId="77777777">
        <w:trPr>
          <w:trHeight w:hRule="exact" w:val="526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8237F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AC9B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9EB0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7A6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077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83AE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5147D4F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00" w:rsidRPr="007E5900" w14:paraId="21AD0772" w14:textId="77777777">
        <w:trPr>
          <w:trHeight w:hRule="exact" w:val="524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A5F99EB" w14:textId="77777777" w:rsidR="00F32372" w:rsidRPr="007E5900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A0C5AE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CC810B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A7F8539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26A9DB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4F21B4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5CCED02" w14:textId="77777777" w:rsidR="00F32372" w:rsidRPr="007E5900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37037" w14:textId="77777777" w:rsidR="00F32372" w:rsidRPr="007E5900" w:rsidRDefault="00000000">
      <w:pPr>
        <w:pStyle w:val="a8"/>
        <w:spacing w:before="79" w:line="357" w:lineRule="auto"/>
        <w:ind w:left="0" w:right="94" w:firstLineChars="200" w:firstLine="486"/>
        <w:rPr>
          <w:rFonts w:ascii="Times New Roman" w:hAnsi="Times New Roman" w:cs="Times New Roman"/>
          <w:lang w:eastAsia="zh-CN"/>
        </w:rPr>
      </w:pPr>
      <w:r w:rsidRPr="007E5900">
        <w:rPr>
          <w:rFonts w:ascii="Times New Roman" w:hAnsi="Times New Roman" w:cs="Times New Roman"/>
          <w:b/>
          <w:bCs/>
          <w:spacing w:val="2"/>
          <w:lang w:eastAsia="zh-CN"/>
        </w:rPr>
        <w:t>承诺：</w:t>
      </w:r>
      <w:r w:rsidRPr="007E5900">
        <w:rPr>
          <w:rFonts w:ascii="Times New Roman" w:eastAsia="仿宋_GB2312" w:hAnsi="Times New Roman" w:cs="Times New Roman"/>
          <w:spacing w:val="2"/>
          <w:lang w:eastAsia="zh-CN"/>
        </w:rPr>
        <w:t>本人作为项目第一完成人，对本项目完成人合作关系及上述内容的真实</w:t>
      </w:r>
      <w:r w:rsidRPr="007E5900">
        <w:rPr>
          <w:rFonts w:ascii="Times New Roman" w:eastAsia="仿宋_GB2312" w:hAnsi="Times New Roman" w:cs="Times New Roman"/>
          <w:lang w:eastAsia="zh-CN"/>
        </w:rPr>
        <w:t>性负责，特此声明。</w:t>
      </w:r>
    </w:p>
    <w:p w14:paraId="15283681" w14:textId="5B45B331" w:rsidR="00497284" w:rsidRPr="007E5900" w:rsidRDefault="00000000" w:rsidP="00AE3CCD">
      <w:pPr>
        <w:wordWrap w:val="0"/>
        <w:ind w:right="1260"/>
        <w:jc w:val="right"/>
        <w:rPr>
          <w:rFonts w:ascii="Times New Roman" w:eastAsia="仿宋_GB2312" w:hAnsi="Times New Roman"/>
          <w:sz w:val="24"/>
          <w:szCs w:val="24"/>
          <w:lang w:eastAsia="zh-CN"/>
        </w:rPr>
      </w:pPr>
      <w:r w:rsidRPr="007E5900">
        <w:rPr>
          <w:rFonts w:ascii="Times New Roman" w:eastAsia="仿宋_GB2312" w:hAnsi="Times New Roman"/>
          <w:kern w:val="2"/>
          <w:sz w:val="24"/>
          <w:szCs w:val="24"/>
          <w:lang w:eastAsia="zh-CN"/>
        </w:rPr>
        <w:t>第一完成人签字：</w:t>
      </w:r>
      <w:r w:rsidRPr="007E5900">
        <w:rPr>
          <w:rFonts w:ascii="Times New Roman" w:eastAsia="仿宋_GB2312" w:hAnsi="Times New Roman"/>
          <w:kern w:val="2"/>
          <w:sz w:val="24"/>
          <w:szCs w:val="24"/>
          <w:lang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497284" w:rsidRPr="007E590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20" w:h="16840"/>
      <w:pgMar w:top="1418" w:right="1701" w:bottom="1418" w:left="1701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63D1" w14:textId="77777777" w:rsidR="000C76B3" w:rsidRDefault="000C76B3">
      <w:pPr>
        <w:spacing w:after="0" w:line="240" w:lineRule="auto"/>
      </w:pPr>
      <w:r>
        <w:separator/>
      </w:r>
    </w:p>
  </w:endnote>
  <w:endnote w:type="continuationSeparator" w:id="0">
    <w:p w14:paraId="2EBACC1D" w14:textId="77777777" w:rsidR="000C76B3" w:rsidRDefault="000C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D407" w14:textId="61419F51" w:rsidR="00F32372" w:rsidRDefault="00F32372">
    <w:pPr>
      <w:spacing w:after="0" w:line="1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DE9E" w14:textId="77777777" w:rsidR="000C76B3" w:rsidRDefault="000C76B3">
      <w:pPr>
        <w:spacing w:after="0" w:line="240" w:lineRule="auto"/>
      </w:pPr>
      <w:r>
        <w:separator/>
      </w:r>
    </w:p>
  </w:footnote>
  <w:footnote w:type="continuationSeparator" w:id="0">
    <w:p w14:paraId="782B84EE" w14:textId="77777777" w:rsidR="000C76B3" w:rsidRDefault="000C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A456" w14:textId="560382D0" w:rsidR="00CD33D1" w:rsidRDefault="00000000">
    <w:pPr>
      <w:pStyle w:val="af4"/>
    </w:pPr>
    <w:r>
      <w:rPr>
        <w:noProof/>
      </w:rPr>
      <w:pict w14:anchorId="46E4E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3141" o:spid="_x0000_s1029" type="#_x0000_t136" style="position:absolute;left:0;text-align:left;margin-left:0;margin-top:0;width:564pt;height:36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-2023年度神农中华农业科技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72F3" w14:textId="487800EC" w:rsidR="00CD33D1" w:rsidRDefault="00000000" w:rsidP="00014280">
    <w:pPr>
      <w:pStyle w:val="af4"/>
      <w:pBdr>
        <w:bottom w:val="none" w:sz="0" w:space="0" w:color="auto"/>
      </w:pBdr>
    </w:pPr>
    <w:r>
      <w:rPr>
        <w:noProof/>
      </w:rPr>
      <w:pict w14:anchorId="34735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3142" o:spid="_x0000_s1030" type="#_x0000_t136" style="position:absolute;left:0;text-align:left;margin-left:0;margin-top:0;width:564pt;height:36.3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-2023年度神农中华农业科技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A11" w14:textId="1C19CB25" w:rsidR="00CD33D1" w:rsidRDefault="00000000">
    <w:pPr>
      <w:pStyle w:val="af4"/>
    </w:pPr>
    <w:r>
      <w:rPr>
        <w:noProof/>
      </w:rPr>
      <w:pict w14:anchorId="4198C0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3140" o:spid="_x0000_s1028" type="#_x0000_t136" style="position:absolute;left:0;text-align:left;margin-left:0;margin-top:0;width:564pt;height:36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-2023年度神农中华农业科技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285E30"/>
    <w:multiLevelType w:val="singleLevel"/>
    <w:tmpl w:val="B6285E30"/>
    <w:lvl w:ilvl="0">
      <w:start w:val="3"/>
      <w:numFmt w:val="decimal"/>
      <w:suff w:val="nothing"/>
      <w:lvlText w:val="%1．"/>
      <w:lvlJc w:val="left"/>
    </w:lvl>
  </w:abstractNum>
  <w:abstractNum w:abstractNumId="1" w15:restartNumberingAfterBreak="0">
    <w:nsid w:val="39D30288"/>
    <w:multiLevelType w:val="multilevel"/>
    <w:tmpl w:val="39D3028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60" w:hanging="576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 w16cid:durableId="743796246">
    <w:abstractNumId w:val="1"/>
  </w:num>
  <w:num w:numId="2" w16cid:durableId="45895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dlMDcwYzJiNGFkZjJiNWY1ODFiOGI0NGJkZTRlYzYifQ=="/>
    <w:docVar w:name="KSO_WPS_MARK_KEY" w:val="e0e4dc4e-9349-47cf-816b-c331c013df46"/>
  </w:docVars>
  <w:rsids>
    <w:rsidRoot w:val="00A449D3"/>
    <w:rsid w:val="00001AD9"/>
    <w:rsid w:val="000035C5"/>
    <w:rsid w:val="00003D06"/>
    <w:rsid w:val="00007374"/>
    <w:rsid w:val="00007675"/>
    <w:rsid w:val="00010837"/>
    <w:rsid w:val="00012B7E"/>
    <w:rsid w:val="0001351F"/>
    <w:rsid w:val="00014280"/>
    <w:rsid w:val="00014A4D"/>
    <w:rsid w:val="00020852"/>
    <w:rsid w:val="00024F02"/>
    <w:rsid w:val="00026786"/>
    <w:rsid w:val="00030617"/>
    <w:rsid w:val="00033541"/>
    <w:rsid w:val="000337CB"/>
    <w:rsid w:val="00037056"/>
    <w:rsid w:val="000411C1"/>
    <w:rsid w:val="00041882"/>
    <w:rsid w:val="00043124"/>
    <w:rsid w:val="00044336"/>
    <w:rsid w:val="000446BA"/>
    <w:rsid w:val="00044EFA"/>
    <w:rsid w:val="00045EFA"/>
    <w:rsid w:val="00045F72"/>
    <w:rsid w:val="0004624F"/>
    <w:rsid w:val="0004678D"/>
    <w:rsid w:val="00047B69"/>
    <w:rsid w:val="000528B8"/>
    <w:rsid w:val="00057572"/>
    <w:rsid w:val="00057A03"/>
    <w:rsid w:val="000618D7"/>
    <w:rsid w:val="00061BDD"/>
    <w:rsid w:val="00061FF8"/>
    <w:rsid w:val="00063A35"/>
    <w:rsid w:val="0006441E"/>
    <w:rsid w:val="00064B20"/>
    <w:rsid w:val="00065988"/>
    <w:rsid w:val="00066514"/>
    <w:rsid w:val="00066CC6"/>
    <w:rsid w:val="00071F99"/>
    <w:rsid w:val="00072026"/>
    <w:rsid w:val="00072C63"/>
    <w:rsid w:val="00073CC2"/>
    <w:rsid w:val="000751CF"/>
    <w:rsid w:val="00076167"/>
    <w:rsid w:val="00076828"/>
    <w:rsid w:val="000769D7"/>
    <w:rsid w:val="000808E8"/>
    <w:rsid w:val="00084AD9"/>
    <w:rsid w:val="0008510B"/>
    <w:rsid w:val="00086DCF"/>
    <w:rsid w:val="00087C24"/>
    <w:rsid w:val="00090C7D"/>
    <w:rsid w:val="000923D7"/>
    <w:rsid w:val="0009320C"/>
    <w:rsid w:val="00093366"/>
    <w:rsid w:val="0009642B"/>
    <w:rsid w:val="000971D1"/>
    <w:rsid w:val="0009740A"/>
    <w:rsid w:val="000A0F92"/>
    <w:rsid w:val="000A29BF"/>
    <w:rsid w:val="000A4F35"/>
    <w:rsid w:val="000A4F4F"/>
    <w:rsid w:val="000A6629"/>
    <w:rsid w:val="000A6E6A"/>
    <w:rsid w:val="000A7E9F"/>
    <w:rsid w:val="000B0876"/>
    <w:rsid w:val="000B0F5D"/>
    <w:rsid w:val="000B1933"/>
    <w:rsid w:val="000B2928"/>
    <w:rsid w:val="000B4677"/>
    <w:rsid w:val="000B4F43"/>
    <w:rsid w:val="000B6782"/>
    <w:rsid w:val="000C0EB7"/>
    <w:rsid w:val="000C133C"/>
    <w:rsid w:val="000C1941"/>
    <w:rsid w:val="000C5223"/>
    <w:rsid w:val="000C540F"/>
    <w:rsid w:val="000C76B3"/>
    <w:rsid w:val="000D13D7"/>
    <w:rsid w:val="000D504D"/>
    <w:rsid w:val="000D62D3"/>
    <w:rsid w:val="000E0363"/>
    <w:rsid w:val="000E0F3F"/>
    <w:rsid w:val="000E11E4"/>
    <w:rsid w:val="000E2A77"/>
    <w:rsid w:val="000E2F21"/>
    <w:rsid w:val="000E4F57"/>
    <w:rsid w:val="000E613C"/>
    <w:rsid w:val="000E6291"/>
    <w:rsid w:val="000E6FA8"/>
    <w:rsid w:val="000F1C86"/>
    <w:rsid w:val="000F347C"/>
    <w:rsid w:val="000F3ED3"/>
    <w:rsid w:val="000F48D5"/>
    <w:rsid w:val="0010085F"/>
    <w:rsid w:val="0010189C"/>
    <w:rsid w:val="00104840"/>
    <w:rsid w:val="00106007"/>
    <w:rsid w:val="001077FC"/>
    <w:rsid w:val="00111214"/>
    <w:rsid w:val="00111351"/>
    <w:rsid w:val="00111AEA"/>
    <w:rsid w:val="00111D72"/>
    <w:rsid w:val="0011213C"/>
    <w:rsid w:val="001131B3"/>
    <w:rsid w:val="001134F6"/>
    <w:rsid w:val="00113C09"/>
    <w:rsid w:val="001144DA"/>
    <w:rsid w:val="00115411"/>
    <w:rsid w:val="00115A3F"/>
    <w:rsid w:val="00116C32"/>
    <w:rsid w:val="001170A0"/>
    <w:rsid w:val="001171B7"/>
    <w:rsid w:val="00120CAF"/>
    <w:rsid w:val="00121900"/>
    <w:rsid w:val="001222D1"/>
    <w:rsid w:val="00124A2B"/>
    <w:rsid w:val="00130502"/>
    <w:rsid w:val="00131DD2"/>
    <w:rsid w:val="00131FE5"/>
    <w:rsid w:val="00132623"/>
    <w:rsid w:val="00132D36"/>
    <w:rsid w:val="001347E1"/>
    <w:rsid w:val="00136BA8"/>
    <w:rsid w:val="00136E07"/>
    <w:rsid w:val="00140031"/>
    <w:rsid w:val="00140510"/>
    <w:rsid w:val="00140DD7"/>
    <w:rsid w:val="001414C0"/>
    <w:rsid w:val="00142B09"/>
    <w:rsid w:val="00150561"/>
    <w:rsid w:val="00152500"/>
    <w:rsid w:val="001566B8"/>
    <w:rsid w:val="001576CD"/>
    <w:rsid w:val="00163D35"/>
    <w:rsid w:val="00165539"/>
    <w:rsid w:val="00166D4B"/>
    <w:rsid w:val="0016725A"/>
    <w:rsid w:val="00170200"/>
    <w:rsid w:val="00171AA6"/>
    <w:rsid w:val="00174626"/>
    <w:rsid w:val="00174810"/>
    <w:rsid w:val="00176F2A"/>
    <w:rsid w:val="0017725C"/>
    <w:rsid w:val="00177AC9"/>
    <w:rsid w:val="001812B0"/>
    <w:rsid w:val="001822CA"/>
    <w:rsid w:val="00183681"/>
    <w:rsid w:val="00183EA8"/>
    <w:rsid w:val="00184DF1"/>
    <w:rsid w:val="001853A8"/>
    <w:rsid w:val="001855F4"/>
    <w:rsid w:val="00185E52"/>
    <w:rsid w:val="001874B3"/>
    <w:rsid w:val="00187D6D"/>
    <w:rsid w:val="00191277"/>
    <w:rsid w:val="00192E30"/>
    <w:rsid w:val="00194D3E"/>
    <w:rsid w:val="00194EF8"/>
    <w:rsid w:val="00195290"/>
    <w:rsid w:val="001A3BD7"/>
    <w:rsid w:val="001A5001"/>
    <w:rsid w:val="001B4474"/>
    <w:rsid w:val="001B5894"/>
    <w:rsid w:val="001B5C75"/>
    <w:rsid w:val="001C0643"/>
    <w:rsid w:val="001C13D2"/>
    <w:rsid w:val="001C3534"/>
    <w:rsid w:val="001C4D95"/>
    <w:rsid w:val="001C4EFD"/>
    <w:rsid w:val="001C65BD"/>
    <w:rsid w:val="001D0791"/>
    <w:rsid w:val="001D10C2"/>
    <w:rsid w:val="001D10EB"/>
    <w:rsid w:val="001D2479"/>
    <w:rsid w:val="001D384E"/>
    <w:rsid w:val="001D4F42"/>
    <w:rsid w:val="001D5B7C"/>
    <w:rsid w:val="001D5C0B"/>
    <w:rsid w:val="001D5EAE"/>
    <w:rsid w:val="001D65B5"/>
    <w:rsid w:val="001D7EF7"/>
    <w:rsid w:val="001E0979"/>
    <w:rsid w:val="001E0CEB"/>
    <w:rsid w:val="001E2F7F"/>
    <w:rsid w:val="001E3016"/>
    <w:rsid w:val="001E46D4"/>
    <w:rsid w:val="001E51D9"/>
    <w:rsid w:val="001E565E"/>
    <w:rsid w:val="001E6300"/>
    <w:rsid w:val="001F0718"/>
    <w:rsid w:val="001F10F6"/>
    <w:rsid w:val="001F113E"/>
    <w:rsid w:val="001F7589"/>
    <w:rsid w:val="001F76C1"/>
    <w:rsid w:val="00204269"/>
    <w:rsid w:val="002045A2"/>
    <w:rsid w:val="002051C4"/>
    <w:rsid w:val="00205224"/>
    <w:rsid w:val="00205900"/>
    <w:rsid w:val="0020623E"/>
    <w:rsid w:val="0021158E"/>
    <w:rsid w:val="00213A42"/>
    <w:rsid w:val="00213AE9"/>
    <w:rsid w:val="002142A3"/>
    <w:rsid w:val="002144A2"/>
    <w:rsid w:val="00222B6A"/>
    <w:rsid w:val="00223812"/>
    <w:rsid w:val="00223E37"/>
    <w:rsid w:val="00224EF4"/>
    <w:rsid w:val="00225B3E"/>
    <w:rsid w:val="0022634B"/>
    <w:rsid w:val="002271D1"/>
    <w:rsid w:val="00230D2D"/>
    <w:rsid w:val="002316CB"/>
    <w:rsid w:val="00233F00"/>
    <w:rsid w:val="00234973"/>
    <w:rsid w:val="00235E08"/>
    <w:rsid w:val="00244065"/>
    <w:rsid w:val="00247EA3"/>
    <w:rsid w:val="00251357"/>
    <w:rsid w:val="00251C34"/>
    <w:rsid w:val="002520CB"/>
    <w:rsid w:val="00252E4E"/>
    <w:rsid w:val="00252F86"/>
    <w:rsid w:val="00253246"/>
    <w:rsid w:val="00253A86"/>
    <w:rsid w:val="002556E5"/>
    <w:rsid w:val="002558DB"/>
    <w:rsid w:val="00256442"/>
    <w:rsid w:val="00257189"/>
    <w:rsid w:val="0026027B"/>
    <w:rsid w:val="00262225"/>
    <w:rsid w:val="00264E08"/>
    <w:rsid w:val="0026568D"/>
    <w:rsid w:val="00265839"/>
    <w:rsid w:val="00271ED3"/>
    <w:rsid w:val="00272508"/>
    <w:rsid w:val="0027322D"/>
    <w:rsid w:val="00273378"/>
    <w:rsid w:val="00273397"/>
    <w:rsid w:val="00273A53"/>
    <w:rsid w:val="00274D04"/>
    <w:rsid w:val="00277171"/>
    <w:rsid w:val="00280362"/>
    <w:rsid w:val="00281428"/>
    <w:rsid w:val="00282EEA"/>
    <w:rsid w:val="0028710E"/>
    <w:rsid w:val="0028738E"/>
    <w:rsid w:val="00293485"/>
    <w:rsid w:val="002954E2"/>
    <w:rsid w:val="00296A7D"/>
    <w:rsid w:val="00297D0E"/>
    <w:rsid w:val="00297DB9"/>
    <w:rsid w:val="00297EB8"/>
    <w:rsid w:val="002A0C62"/>
    <w:rsid w:val="002A7207"/>
    <w:rsid w:val="002B030D"/>
    <w:rsid w:val="002B25BD"/>
    <w:rsid w:val="002B2820"/>
    <w:rsid w:val="002B390D"/>
    <w:rsid w:val="002B3DB8"/>
    <w:rsid w:val="002B4B56"/>
    <w:rsid w:val="002B5361"/>
    <w:rsid w:val="002B78F9"/>
    <w:rsid w:val="002B7E3B"/>
    <w:rsid w:val="002C0CAF"/>
    <w:rsid w:val="002C1BC5"/>
    <w:rsid w:val="002C1D98"/>
    <w:rsid w:val="002C313D"/>
    <w:rsid w:val="002D2785"/>
    <w:rsid w:val="002D2D71"/>
    <w:rsid w:val="002D477C"/>
    <w:rsid w:val="002E5A6B"/>
    <w:rsid w:val="002F0E76"/>
    <w:rsid w:val="002F10B9"/>
    <w:rsid w:val="002F4DA1"/>
    <w:rsid w:val="002F5FE3"/>
    <w:rsid w:val="002F649D"/>
    <w:rsid w:val="002F6582"/>
    <w:rsid w:val="003007D8"/>
    <w:rsid w:val="00301B84"/>
    <w:rsid w:val="00303625"/>
    <w:rsid w:val="00305587"/>
    <w:rsid w:val="00306737"/>
    <w:rsid w:val="00310022"/>
    <w:rsid w:val="00310AAF"/>
    <w:rsid w:val="00313F49"/>
    <w:rsid w:val="0031732B"/>
    <w:rsid w:val="00320F7B"/>
    <w:rsid w:val="00321351"/>
    <w:rsid w:val="00321510"/>
    <w:rsid w:val="003221E2"/>
    <w:rsid w:val="0032290C"/>
    <w:rsid w:val="00325686"/>
    <w:rsid w:val="0032599D"/>
    <w:rsid w:val="00325ABE"/>
    <w:rsid w:val="0032761E"/>
    <w:rsid w:val="003278E6"/>
    <w:rsid w:val="00327E15"/>
    <w:rsid w:val="0033088A"/>
    <w:rsid w:val="0033172F"/>
    <w:rsid w:val="00331A31"/>
    <w:rsid w:val="00331D0F"/>
    <w:rsid w:val="00332E77"/>
    <w:rsid w:val="00334E69"/>
    <w:rsid w:val="00335738"/>
    <w:rsid w:val="00341187"/>
    <w:rsid w:val="003444DB"/>
    <w:rsid w:val="003447D5"/>
    <w:rsid w:val="00346EE0"/>
    <w:rsid w:val="00347EFD"/>
    <w:rsid w:val="00350766"/>
    <w:rsid w:val="00351A5C"/>
    <w:rsid w:val="00351AFF"/>
    <w:rsid w:val="003521BB"/>
    <w:rsid w:val="0035225F"/>
    <w:rsid w:val="00353BFF"/>
    <w:rsid w:val="00355303"/>
    <w:rsid w:val="00355A5F"/>
    <w:rsid w:val="00360103"/>
    <w:rsid w:val="003602ED"/>
    <w:rsid w:val="00360F18"/>
    <w:rsid w:val="00361AE7"/>
    <w:rsid w:val="00361F9A"/>
    <w:rsid w:val="00362C48"/>
    <w:rsid w:val="003644AF"/>
    <w:rsid w:val="003660A1"/>
    <w:rsid w:val="003665DC"/>
    <w:rsid w:val="00366B70"/>
    <w:rsid w:val="003671FA"/>
    <w:rsid w:val="0036746A"/>
    <w:rsid w:val="00370523"/>
    <w:rsid w:val="00370550"/>
    <w:rsid w:val="00371050"/>
    <w:rsid w:val="00372567"/>
    <w:rsid w:val="00374401"/>
    <w:rsid w:val="00374817"/>
    <w:rsid w:val="00374FED"/>
    <w:rsid w:val="00375F77"/>
    <w:rsid w:val="00377549"/>
    <w:rsid w:val="00381012"/>
    <w:rsid w:val="003813F1"/>
    <w:rsid w:val="0038148A"/>
    <w:rsid w:val="00382ACD"/>
    <w:rsid w:val="00382C1E"/>
    <w:rsid w:val="00383A69"/>
    <w:rsid w:val="00386DEE"/>
    <w:rsid w:val="0039033B"/>
    <w:rsid w:val="003915F8"/>
    <w:rsid w:val="00393169"/>
    <w:rsid w:val="00393B24"/>
    <w:rsid w:val="0039563F"/>
    <w:rsid w:val="003965E1"/>
    <w:rsid w:val="0039674F"/>
    <w:rsid w:val="0039771E"/>
    <w:rsid w:val="003A1487"/>
    <w:rsid w:val="003A1C84"/>
    <w:rsid w:val="003A24DF"/>
    <w:rsid w:val="003A2ECB"/>
    <w:rsid w:val="003A4875"/>
    <w:rsid w:val="003A6F1E"/>
    <w:rsid w:val="003A7BA3"/>
    <w:rsid w:val="003B47E1"/>
    <w:rsid w:val="003B7325"/>
    <w:rsid w:val="003C1603"/>
    <w:rsid w:val="003C2FD1"/>
    <w:rsid w:val="003C5896"/>
    <w:rsid w:val="003D02EF"/>
    <w:rsid w:val="003D069A"/>
    <w:rsid w:val="003D1D58"/>
    <w:rsid w:val="003D2C28"/>
    <w:rsid w:val="003D47F2"/>
    <w:rsid w:val="003E0813"/>
    <w:rsid w:val="003E09D0"/>
    <w:rsid w:val="003E1762"/>
    <w:rsid w:val="003E2770"/>
    <w:rsid w:val="003E4076"/>
    <w:rsid w:val="003E4A00"/>
    <w:rsid w:val="003F18C7"/>
    <w:rsid w:val="003F695A"/>
    <w:rsid w:val="003F7429"/>
    <w:rsid w:val="0040197F"/>
    <w:rsid w:val="00402021"/>
    <w:rsid w:val="00402FCD"/>
    <w:rsid w:val="00403993"/>
    <w:rsid w:val="00405A54"/>
    <w:rsid w:val="004067A7"/>
    <w:rsid w:val="00412AA2"/>
    <w:rsid w:val="004135AD"/>
    <w:rsid w:val="00414ED2"/>
    <w:rsid w:val="00425098"/>
    <w:rsid w:val="00425F51"/>
    <w:rsid w:val="004260FE"/>
    <w:rsid w:val="0042780F"/>
    <w:rsid w:val="004316F9"/>
    <w:rsid w:val="00431735"/>
    <w:rsid w:val="004317FF"/>
    <w:rsid w:val="00431F0C"/>
    <w:rsid w:val="00433215"/>
    <w:rsid w:val="004334FB"/>
    <w:rsid w:val="00433998"/>
    <w:rsid w:val="00435589"/>
    <w:rsid w:val="0043650C"/>
    <w:rsid w:val="00437B74"/>
    <w:rsid w:val="004413F6"/>
    <w:rsid w:val="00442937"/>
    <w:rsid w:val="0044328F"/>
    <w:rsid w:val="00444783"/>
    <w:rsid w:val="004477A9"/>
    <w:rsid w:val="00450EC1"/>
    <w:rsid w:val="004515E9"/>
    <w:rsid w:val="0045251D"/>
    <w:rsid w:val="00453F64"/>
    <w:rsid w:val="0045474A"/>
    <w:rsid w:val="00454C49"/>
    <w:rsid w:val="00455376"/>
    <w:rsid w:val="00455523"/>
    <w:rsid w:val="00455997"/>
    <w:rsid w:val="004565AA"/>
    <w:rsid w:val="00456E3F"/>
    <w:rsid w:val="00456FCB"/>
    <w:rsid w:val="00457689"/>
    <w:rsid w:val="00461A63"/>
    <w:rsid w:val="00462571"/>
    <w:rsid w:val="004625AE"/>
    <w:rsid w:val="004634E9"/>
    <w:rsid w:val="00463C83"/>
    <w:rsid w:val="00466394"/>
    <w:rsid w:val="004664D8"/>
    <w:rsid w:val="004669D4"/>
    <w:rsid w:val="00470B0D"/>
    <w:rsid w:val="00471BEB"/>
    <w:rsid w:val="0047264A"/>
    <w:rsid w:val="00472D9F"/>
    <w:rsid w:val="00473E33"/>
    <w:rsid w:val="004745FE"/>
    <w:rsid w:val="004747C4"/>
    <w:rsid w:val="00476828"/>
    <w:rsid w:val="00477FDF"/>
    <w:rsid w:val="00480546"/>
    <w:rsid w:val="00482AC2"/>
    <w:rsid w:val="00482AD9"/>
    <w:rsid w:val="00484F5F"/>
    <w:rsid w:val="00485DF5"/>
    <w:rsid w:val="004871C9"/>
    <w:rsid w:val="00487213"/>
    <w:rsid w:val="004917E2"/>
    <w:rsid w:val="00492096"/>
    <w:rsid w:val="00494C78"/>
    <w:rsid w:val="00495527"/>
    <w:rsid w:val="004962D4"/>
    <w:rsid w:val="00497284"/>
    <w:rsid w:val="0049780D"/>
    <w:rsid w:val="004A0709"/>
    <w:rsid w:val="004A0F88"/>
    <w:rsid w:val="004A1657"/>
    <w:rsid w:val="004A1F61"/>
    <w:rsid w:val="004A2584"/>
    <w:rsid w:val="004A35E6"/>
    <w:rsid w:val="004B068B"/>
    <w:rsid w:val="004B4ED0"/>
    <w:rsid w:val="004B51F7"/>
    <w:rsid w:val="004B532A"/>
    <w:rsid w:val="004B5C3C"/>
    <w:rsid w:val="004B7EB7"/>
    <w:rsid w:val="004C1231"/>
    <w:rsid w:val="004C2FD3"/>
    <w:rsid w:val="004C3295"/>
    <w:rsid w:val="004C434E"/>
    <w:rsid w:val="004C4641"/>
    <w:rsid w:val="004C5F3B"/>
    <w:rsid w:val="004C62D3"/>
    <w:rsid w:val="004C6930"/>
    <w:rsid w:val="004C6FA8"/>
    <w:rsid w:val="004C77B4"/>
    <w:rsid w:val="004C7EF0"/>
    <w:rsid w:val="004D009C"/>
    <w:rsid w:val="004D0D89"/>
    <w:rsid w:val="004D1151"/>
    <w:rsid w:val="004D202C"/>
    <w:rsid w:val="004D271F"/>
    <w:rsid w:val="004D48B7"/>
    <w:rsid w:val="004D56FB"/>
    <w:rsid w:val="004D794A"/>
    <w:rsid w:val="004E1C67"/>
    <w:rsid w:val="004E1D4E"/>
    <w:rsid w:val="004E31EC"/>
    <w:rsid w:val="004E3B42"/>
    <w:rsid w:val="004E3FBB"/>
    <w:rsid w:val="004E5576"/>
    <w:rsid w:val="004E72AB"/>
    <w:rsid w:val="004E7AA7"/>
    <w:rsid w:val="004F1805"/>
    <w:rsid w:val="004F1AF9"/>
    <w:rsid w:val="004F549D"/>
    <w:rsid w:val="004F57E0"/>
    <w:rsid w:val="004F6D52"/>
    <w:rsid w:val="004F7D37"/>
    <w:rsid w:val="005005EE"/>
    <w:rsid w:val="00500873"/>
    <w:rsid w:val="00501F4D"/>
    <w:rsid w:val="005023FB"/>
    <w:rsid w:val="0050368F"/>
    <w:rsid w:val="00503838"/>
    <w:rsid w:val="00506351"/>
    <w:rsid w:val="00510FF6"/>
    <w:rsid w:val="005132AF"/>
    <w:rsid w:val="00514347"/>
    <w:rsid w:val="005147DD"/>
    <w:rsid w:val="0051580F"/>
    <w:rsid w:val="00522458"/>
    <w:rsid w:val="005250E5"/>
    <w:rsid w:val="0053036A"/>
    <w:rsid w:val="0053143B"/>
    <w:rsid w:val="0053173E"/>
    <w:rsid w:val="00531810"/>
    <w:rsid w:val="00534D32"/>
    <w:rsid w:val="00534F5C"/>
    <w:rsid w:val="00537FC0"/>
    <w:rsid w:val="00540046"/>
    <w:rsid w:val="005412B0"/>
    <w:rsid w:val="005439E1"/>
    <w:rsid w:val="00544A70"/>
    <w:rsid w:val="00547F54"/>
    <w:rsid w:val="00550A0D"/>
    <w:rsid w:val="00553508"/>
    <w:rsid w:val="0055363C"/>
    <w:rsid w:val="0055454E"/>
    <w:rsid w:val="00556124"/>
    <w:rsid w:val="005606BC"/>
    <w:rsid w:val="005611EF"/>
    <w:rsid w:val="0056283D"/>
    <w:rsid w:val="0056456B"/>
    <w:rsid w:val="00565F69"/>
    <w:rsid w:val="00566619"/>
    <w:rsid w:val="0056797D"/>
    <w:rsid w:val="00567E09"/>
    <w:rsid w:val="005709CB"/>
    <w:rsid w:val="00570C6D"/>
    <w:rsid w:val="0057162A"/>
    <w:rsid w:val="00571EC3"/>
    <w:rsid w:val="00574581"/>
    <w:rsid w:val="00574EB0"/>
    <w:rsid w:val="00576A4F"/>
    <w:rsid w:val="00581AC0"/>
    <w:rsid w:val="00582272"/>
    <w:rsid w:val="00582CD5"/>
    <w:rsid w:val="00583DD8"/>
    <w:rsid w:val="00584786"/>
    <w:rsid w:val="00586ADA"/>
    <w:rsid w:val="00587CB5"/>
    <w:rsid w:val="00590394"/>
    <w:rsid w:val="00591B10"/>
    <w:rsid w:val="00592752"/>
    <w:rsid w:val="0059472E"/>
    <w:rsid w:val="00595A80"/>
    <w:rsid w:val="00596A83"/>
    <w:rsid w:val="005974C6"/>
    <w:rsid w:val="005A0CB1"/>
    <w:rsid w:val="005A1690"/>
    <w:rsid w:val="005A1C2B"/>
    <w:rsid w:val="005A2961"/>
    <w:rsid w:val="005A374A"/>
    <w:rsid w:val="005A3E62"/>
    <w:rsid w:val="005A40BB"/>
    <w:rsid w:val="005A6514"/>
    <w:rsid w:val="005A6BBD"/>
    <w:rsid w:val="005A6BEE"/>
    <w:rsid w:val="005B02E0"/>
    <w:rsid w:val="005B05A0"/>
    <w:rsid w:val="005B2428"/>
    <w:rsid w:val="005B2DC8"/>
    <w:rsid w:val="005B2EF8"/>
    <w:rsid w:val="005B4478"/>
    <w:rsid w:val="005B529C"/>
    <w:rsid w:val="005B57B6"/>
    <w:rsid w:val="005B6DD4"/>
    <w:rsid w:val="005C0585"/>
    <w:rsid w:val="005C295B"/>
    <w:rsid w:val="005C3D07"/>
    <w:rsid w:val="005C4227"/>
    <w:rsid w:val="005C5C4F"/>
    <w:rsid w:val="005C6694"/>
    <w:rsid w:val="005C685E"/>
    <w:rsid w:val="005C7783"/>
    <w:rsid w:val="005C7AD9"/>
    <w:rsid w:val="005C7EA2"/>
    <w:rsid w:val="005D0919"/>
    <w:rsid w:val="005D1559"/>
    <w:rsid w:val="005D4E94"/>
    <w:rsid w:val="005E0686"/>
    <w:rsid w:val="005E0B01"/>
    <w:rsid w:val="005E1EE5"/>
    <w:rsid w:val="005E23A2"/>
    <w:rsid w:val="005E2C26"/>
    <w:rsid w:val="005E4B41"/>
    <w:rsid w:val="005E5CFB"/>
    <w:rsid w:val="005E6A59"/>
    <w:rsid w:val="005E7C05"/>
    <w:rsid w:val="005E7D30"/>
    <w:rsid w:val="005F20BB"/>
    <w:rsid w:val="005F2163"/>
    <w:rsid w:val="005F4109"/>
    <w:rsid w:val="005F456F"/>
    <w:rsid w:val="006006DB"/>
    <w:rsid w:val="00601A1E"/>
    <w:rsid w:val="00603A03"/>
    <w:rsid w:val="00605132"/>
    <w:rsid w:val="006057BC"/>
    <w:rsid w:val="006066C8"/>
    <w:rsid w:val="0060698C"/>
    <w:rsid w:val="00611CCD"/>
    <w:rsid w:val="00613009"/>
    <w:rsid w:val="00613A0C"/>
    <w:rsid w:val="00613CBF"/>
    <w:rsid w:val="00614780"/>
    <w:rsid w:val="00616810"/>
    <w:rsid w:val="006171CC"/>
    <w:rsid w:val="00617CCA"/>
    <w:rsid w:val="006204A3"/>
    <w:rsid w:val="006226EF"/>
    <w:rsid w:val="00624354"/>
    <w:rsid w:val="0062460F"/>
    <w:rsid w:val="00625C64"/>
    <w:rsid w:val="00627F67"/>
    <w:rsid w:val="00632CE2"/>
    <w:rsid w:val="0063330C"/>
    <w:rsid w:val="00633E06"/>
    <w:rsid w:val="00635702"/>
    <w:rsid w:val="006367C4"/>
    <w:rsid w:val="00636A59"/>
    <w:rsid w:val="006415DC"/>
    <w:rsid w:val="00643362"/>
    <w:rsid w:val="00646193"/>
    <w:rsid w:val="00646691"/>
    <w:rsid w:val="006547F5"/>
    <w:rsid w:val="00654E2F"/>
    <w:rsid w:val="00654E7A"/>
    <w:rsid w:val="00656059"/>
    <w:rsid w:val="006567C2"/>
    <w:rsid w:val="00656906"/>
    <w:rsid w:val="006573BB"/>
    <w:rsid w:val="00660310"/>
    <w:rsid w:val="0066074F"/>
    <w:rsid w:val="006645B2"/>
    <w:rsid w:val="0066460F"/>
    <w:rsid w:val="006649FF"/>
    <w:rsid w:val="006651CB"/>
    <w:rsid w:val="00666162"/>
    <w:rsid w:val="00670226"/>
    <w:rsid w:val="006709C2"/>
    <w:rsid w:val="0067106F"/>
    <w:rsid w:val="006721E1"/>
    <w:rsid w:val="00677979"/>
    <w:rsid w:val="00681320"/>
    <w:rsid w:val="00681E05"/>
    <w:rsid w:val="00683A3B"/>
    <w:rsid w:val="00690C5C"/>
    <w:rsid w:val="00691238"/>
    <w:rsid w:val="006923F0"/>
    <w:rsid w:val="00694739"/>
    <w:rsid w:val="00694769"/>
    <w:rsid w:val="0069536D"/>
    <w:rsid w:val="00696A86"/>
    <w:rsid w:val="00697DFE"/>
    <w:rsid w:val="006A11AF"/>
    <w:rsid w:val="006A173D"/>
    <w:rsid w:val="006A286D"/>
    <w:rsid w:val="006A2BBB"/>
    <w:rsid w:val="006A4472"/>
    <w:rsid w:val="006A4C7D"/>
    <w:rsid w:val="006A5375"/>
    <w:rsid w:val="006A74F7"/>
    <w:rsid w:val="006B1A5A"/>
    <w:rsid w:val="006B2475"/>
    <w:rsid w:val="006B35C1"/>
    <w:rsid w:val="006B3C02"/>
    <w:rsid w:val="006B476B"/>
    <w:rsid w:val="006B480B"/>
    <w:rsid w:val="006B756D"/>
    <w:rsid w:val="006C09E2"/>
    <w:rsid w:val="006C3560"/>
    <w:rsid w:val="006C3D67"/>
    <w:rsid w:val="006C6934"/>
    <w:rsid w:val="006D0011"/>
    <w:rsid w:val="006D250C"/>
    <w:rsid w:val="006D2AD9"/>
    <w:rsid w:val="006D3284"/>
    <w:rsid w:val="006D32B1"/>
    <w:rsid w:val="006D335F"/>
    <w:rsid w:val="006D3E62"/>
    <w:rsid w:val="006D448A"/>
    <w:rsid w:val="006D4CE1"/>
    <w:rsid w:val="006D531C"/>
    <w:rsid w:val="006D547D"/>
    <w:rsid w:val="006D7CA2"/>
    <w:rsid w:val="006D7F88"/>
    <w:rsid w:val="006E0A68"/>
    <w:rsid w:val="006E5041"/>
    <w:rsid w:val="006E514D"/>
    <w:rsid w:val="006E7BD8"/>
    <w:rsid w:val="006F1FF8"/>
    <w:rsid w:val="006F2DE2"/>
    <w:rsid w:val="006F5331"/>
    <w:rsid w:val="007002B8"/>
    <w:rsid w:val="00701D47"/>
    <w:rsid w:val="00702927"/>
    <w:rsid w:val="007045FD"/>
    <w:rsid w:val="00706C4A"/>
    <w:rsid w:val="00707156"/>
    <w:rsid w:val="00707545"/>
    <w:rsid w:val="00707C42"/>
    <w:rsid w:val="00710129"/>
    <w:rsid w:val="007120F5"/>
    <w:rsid w:val="00713FD4"/>
    <w:rsid w:val="00715960"/>
    <w:rsid w:val="00715A92"/>
    <w:rsid w:val="00717A00"/>
    <w:rsid w:val="007200AB"/>
    <w:rsid w:val="007203B2"/>
    <w:rsid w:val="00720552"/>
    <w:rsid w:val="00720EBC"/>
    <w:rsid w:val="007215E1"/>
    <w:rsid w:val="00724B4A"/>
    <w:rsid w:val="007267E8"/>
    <w:rsid w:val="00726E69"/>
    <w:rsid w:val="0072744A"/>
    <w:rsid w:val="00727D49"/>
    <w:rsid w:val="00732902"/>
    <w:rsid w:val="007360D8"/>
    <w:rsid w:val="007370FB"/>
    <w:rsid w:val="00737E35"/>
    <w:rsid w:val="00741F30"/>
    <w:rsid w:val="00742ED2"/>
    <w:rsid w:val="007438D8"/>
    <w:rsid w:val="00743D86"/>
    <w:rsid w:val="007441C7"/>
    <w:rsid w:val="007442D9"/>
    <w:rsid w:val="00744707"/>
    <w:rsid w:val="00744DD6"/>
    <w:rsid w:val="007458AD"/>
    <w:rsid w:val="007464BB"/>
    <w:rsid w:val="00746632"/>
    <w:rsid w:val="0074709A"/>
    <w:rsid w:val="00750CB0"/>
    <w:rsid w:val="00751211"/>
    <w:rsid w:val="00751485"/>
    <w:rsid w:val="00751710"/>
    <w:rsid w:val="00752F4B"/>
    <w:rsid w:val="00753985"/>
    <w:rsid w:val="00753ACD"/>
    <w:rsid w:val="00756692"/>
    <w:rsid w:val="0075759F"/>
    <w:rsid w:val="00757B5D"/>
    <w:rsid w:val="00760892"/>
    <w:rsid w:val="00760D84"/>
    <w:rsid w:val="0076156D"/>
    <w:rsid w:val="00763388"/>
    <w:rsid w:val="00765E20"/>
    <w:rsid w:val="00766ACA"/>
    <w:rsid w:val="007703AB"/>
    <w:rsid w:val="0077151C"/>
    <w:rsid w:val="00771F6A"/>
    <w:rsid w:val="0077292C"/>
    <w:rsid w:val="007738FB"/>
    <w:rsid w:val="00774945"/>
    <w:rsid w:val="007753B7"/>
    <w:rsid w:val="007762F5"/>
    <w:rsid w:val="00776E6C"/>
    <w:rsid w:val="007773C4"/>
    <w:rsid w:val="00781504"/>
    <w:rsid w:val="007834AB"/>
    <w:rsid w:val="007855A0"/>
    <w:rsid w:val="007855F6"/>
    <w:rsid w:val="007858D1"/>
    <w:rsid w:val="00790E61"/>
    <w:rsid w:val="0079174C"/>
    <w:rsid w:val="00792D8F"/>
    <w:rsid w:val="00793BEE"/>
    <w:rsid w:val="007942E3"/>
    <w:rsid w:val="00797386"/>
    <w:rsid w:val="007A1202"/>
    <w:rsid w:val="007A4994"/>
    <w:rsid w:val="007A666C"/>
    <w:rsid w:val="007A77D2"/>
    <w:rsid w:val="007B2958"/>
    <w:rsid w:val="007B2AAE"/>
    <w:rsid w:val="007B3B07"/>
    <w:rsid w:val="007B78D2"/>
    <w:rsid w:val="007B7E9F"/>
    <w:rsid w:val="007C04FA"/>
    <w:rsid w:val="007C0E01"/>
    <w:rsid w:val="007C0F73"/>
    <w:rsid w:val="007C0FA8"/>
    <w:rsid w:val="007C1ABB"/>
    <w:rsid w:val="007C1DB3"/>
    <w:rsid w:val="007C289F"/>
    <w:rsid w:val="007C294B"/>
    <w:rsid w:val="007C572A"/>
    <w:rsid w:val="007C6AE2"/>
    <w:rsid w:val="007D023C"/>
    <w:rsid w:val="007D39B2"/>
    <w:rsid w:val="007D6674"/>
    <w:rsid w:val="007D6BC4"/>
    <w:rsid w:val="007E1C7A"/>
    <w:rsid w:val="007E22BB"/>
    <w:rsid w:val="007E5900"/>
    <w:rsid w:val="007E6098"/>
    <w:rsid w:val="007E7319"/>
    <w:rsid w:val="007E776C"/>
    <w:rsid w:val="007F02EB"/>
    <w:rsid w:val="007F0BDB"/>
    <w:rsid w:val="007F56DC"/>
    <w:rsid w:val="007F575A"/>
    <w:rsid w:val="007F7184"/>
    <w:rsid w:val="007F7488"/>
    <w:rsid w:val="007F754E"/>
    <w:rsid w:val="007F7AAC"/>
    <w:rsid w:val="00801CA8"/>
    <w:rsid w:val="00801EC6"/>
    <w:rsid w:val="008037B3"/>
    <w:rsid w:val="00806472"/>
    <w:rsid w:val="00807686"/>
    <w:rsid w:val="00807EC3"/>
    <w:rsid w:val="008120D8"/>
    <w:rsid w:val="008137ED"/>
    <w:rsid w:val="00815705"/>
    <w:rsid w:val="00815B56"/>
    <w:rsid w:val="00816D31"/>
    <w:rsid w:val="008201FC"/>
    <w:rsid w:val="00821F35"/>
    <w:rsid w:val="0082271B"/>
    <w:rsid w:val="00823893"/>
    <w:rsid w:val="00823A36"/>
    <w:rsid w:val="0082404E"/>
    <w:rsid w:val="0082452B"/>
    <w:rsid w:val="0082626A"/>
    <w:rsid w:val="008279B2"/>
    <w:rsid w:val="008302FA"/>
    <w:rsid w:val="00830E5A"/>
    <w:rsid w:val="00841953"/>
    <w:rsid w:val="00841FA1"/>
    <w:rsid w:val="00843CEE"/>
    <w:rsid w:val="0084486F"/>
    <w:rsid w:val="0084549D"/>
    <w:rsid w:val="008517C1"/>
    <w:rsid w:val="00851978"/>
    <w:rsid w:val="00853075"/>
    <w:rsid w:val="00855F29"/>
    <w:rsid w:val="00857990"/>
    <w:rsid w:val="0086047C"/>
    <w:rsid w:val="00864DEC"/>
    <w:rsid w:val="008662CA"/>
    <w:rsid w:val="00867EE6"/>
    <w:rsid w:val="00873CAD"/>
    <w:rsid w:val="008741B0"/>
    <w:rsid w:val="00875518"/>
    <w:rsid w:val="008771D3"/>
    <w:rsid w:val="00877479"/>
    <w:rsid w:val="00877FA8"/>
    <w:rsid w:val="00877FAA"/>
    <w:rsid w:val="0088010C"/>
    <w:rsid w:val="00880C52"/>
    <w:rsid w:val="00882E73"/>
    <w:rsid w:val="0088307F"/>
    <w:rsid w:val="00883DD0"/>
    <w:rsid w:val="00884054"/>
    <w:rsid w:val="00884326"/>
    <w:rsid w:val="0088557C"/>
    <w:rsid w:val="00893388"/>
    <w:rsid w:val="00893BE9"/>
    <w:rsid w:val="00894703"/>
    <w:rsid w:val="008951FA"/>
    <w:rsid w:val="00897A59"/>
    <w:rsid w:val="008A176B"/>
    <w:rsid w:val="008A25C7"/>
    <w:rsid w:val="008A34DE"/>
    <w:rsid w:val="008A70DF"/>
    <w:rsid w:val="008B1158"/>
    <w:rsid w:val="008B11E9"/>
    <w:rsid w:val="008B1568"/>
    <w:rsid w:val="008B4F60"/>
    <w:rsid w:val="008B4F8F"/>
    <w:rsid w:val="008B60F9"/>
    <w:rsid w:val="008B7BDA"/>
    <w:rsid w:val="008C01B1"/>
    <w:rsid w:val="008C01B9"/>
    <w:rsid w:val="008C0D84"/>
    <w:rsid w:val="008C38B9"/>
    <w:rsid w:val="008C3DC7"/>
    <w:rsid w:val="008C5E98"/>
    <w:rsid w:val="008D0BC3"/>
    <w:rsid w:val="008D0C18"/>
    <w:rsid w:val="008D1BD3"/>
    <w:rsid w:val="008E16D5"/>
    <w:rsid w:val="008E2BF7"/>
    <w:rsid w:val="008E309E"/>
    <w:rsid w:val="008E3105"/>
    <w:rsid w:val="008E66C7"/>
    <w:rsid w:val="008E736E"/>
    <w:rsid w:val="008E7E3B"/>
    <w:rsid w:val="008F6F47"/>
    <w:rsid w:val="008F7103"/>
    <w:rsid w:val="008F769E"/>
    <w:rsid w:val="00900281"/>
    <w:rsid w:val="009010E8"/>
    <w:rsid w:val="009013A4"/>
    <w:rsid w:val="009058E8"/>
    <w:rsid w:val="00905D97"/>
    <w:rsid w:val="00905EB0"/>
    <w:rsid w:val="00906D36"/>
    <w:rsid w:val="00907ABA"/>
    <w:rsid w:val="00911075"/>
    <w:rsid w:val="009110E0"/>
    <w:rsid w:val="009115D0"/>
    <w:rsid w:val="00911D2D"/>
    <w:rsid w:val="00913665"/>
    <w:rsid w:val="00913975"/>
    <w:rsid w:val="0091650A"/>
    <w:rsid w:val="00917AD8"/>
    <w:rsid w:val="009205B2"/>
    <w:rsid w:val="00920B2B"/>
    <w:rsid w:val="00921C19"/>
    <w:rsid w:val="0092224A"/>
    <w:rsid w:val="009251A0"/>
    <w:rsid w:val="00926151"/>
    <w:rsid w:val="009263C5"/>
    <w:rsid w:val="009268AD"/>
    <w:rsid w:val="00926C44"/>
    <w:rsid w:val="00926F23"/>
    <w:rsid w:val="0092786C"/>
    <w:rsid w:val="00931500"/>
    <w:rsid w:val="00931690"/>
    <w:rsid w:val="00931D41"/>
    <w:rsid w:val="009328AF"/>
    <w:rsid w:val="009337CB"/>
    <w:rsid w:val="00933E61"/>
    <w:rsid w:val="00935A00"/>
    <w:rsid w:val="009364ED"/>
    <w:rsid w:val="00936989"/>
    <w:rsid w:val="00936C64"/>
    <w:rsid w:val="009406AD"/>
    <w:rsid w:val="00942F66"/>
    <w:rsid w:val="00943183"/>
    <w:rsid w:val="00943494"/>
    <w:rsid w:val="0094378C"/>
    <w:rsid w:val="009442A2"/>
    <w:rsid w:val="0094540F"/>
    <w:rsid w:val="00947C55"/>
    <w:rsid w:val="009542C4"/>
    <w:rsid w:val="00954424"/>
    <w:rsid w:val="00954529"/>
    <w:rsid w:val="00955B2C"/>
    <w:rsid w:val="009560C6"/>
    <w:rsid w:val="00960276"/>
    <w:rsid w:val="00962C08"/>
    <w:rsid w:val="00963264"/>
    <w:rsid w:val="00963406"/>
    <w:rsid w:val="00963539"/>
    <w:rsid w:val="00964233"/>
    <w:rsid w:val="0096428B"/>
    <w:rsid w:val="00964891"/>
    <w:rsid w:val="009649F8"/>
    <w:rsid w:val="00966C79"/>
    <w:rsid w:val="009676A6"/>
    <w:rsid w:val="00967A4C"/>
    <w:rsid w:val="00970189"/>
    <w:rsid w:val="00971D03"/>
    <w:rsid w:val="00972DD4"/>
    <w:rsid w:val="00974562"/>
    <w:rsid w:val="009803F0"/>
    <w:rsid w:val="00985101"/>
    <w:rsid w:val="00986425"/>
    <w:rsid w:val="009908C8"/>
    <w:rsid w:val="00990B7D"/>
    <w:rsid w:val="0099123E"/>
    <w:rsid w:val="00992460"/>
    <w:rsid w:val="009927FA"/>
    <w:rsid w:val="00992D3D"/>
    <w:rsid w:val="00994CF5"/>
    <w:rsid w:val="0099654F"/>
    <w:rsid w:val="00996CAA"/>
    <w:rsid w:val="00997862"/>
    <w:rsid w:val="009A1BF0"/>
    <w:rsid w:val="009A41C5"/>
    <w:rsid w:val="009A63D1"/>
    <w:rsid w:val="009A6E84"/>
    <w:rsid w:val="009B255F"/>
    <w:rsid w:val="009B29BB"/>
    <w:rsid w:val="009B4585"/>
    <w:rsid w:val="009B4917"/>
    <w:rsid w:val="009B64A2"/>
    <w:rsid w:val="009B66AC"/>
    <w:rsid w:val="009B67B4"/>
    <w:rsid w:val="009B6913"/>
    <w:rsid w:val="009B6B13"/>
    <w:rsid w:val="009C04CC"/>
    <w:rsid w:val="009C32FA"/>
    <w:rsid w:val="009C4481"/>
    <w:rsid w:val="009D0D95"/>
    <w:rsid w:val="009D24CC"/>
    <w:rsid w:val="009D5161"/>
    <w:rsid w:val="009D74D6"/>
    <w:rsid w:val="009E0225"/>
    <w:rsid w:val="009E169D"/>
    <w:rsid w:val="009E3B05"/>
    <w:rsid w:val="009E4189"/>
    <w:rsid w:val="009E6508"/>
    <w:rsid w:val="009E6F37"/>
    <w:rsid w:val="009F1A38"/>
    <w:rsid w:val="009F312D"/>
    <w:rsid w:val="009F41AA"/>
    <w:rsid w:val="009F430D"/>
    <w:rsid w:val="009F6236"/>
    <w:rsid w:val="009F65F6"/>
    <w:rsid w:val="009F7A78"/>
    <w:rsid w:val="00A007A1"/>
    <w:rsid w:val="00A016FD"/>
    <w:rsid w:val="00A0648D"/>
    <w:rsid w:val="00A11D43"/>
    <w:rsid w:val="00A13011"/>
    <w:rsid w:val="00A15B92"/>
    <w:rsid w:val="00A15FB5"/>
    <w:rsid w:val="00A17D33"/>
    <w:rsid w:val="00A206AB"/>
    <w:rsid w:val="00A20D17"/>
    <w:rsid w:val="00A223BB"/>
    <w:rsid w:val="00A24193"/>
    <w:rsid w:val="00A253C5"/>
    <w:rsid w:val="00A25767"/>
    <w:rsid w:val="00A25BDB"/>
    <w:rsid w:val="00A30559"/>
    <w:rsid w:val="00A30782"/>
    <w:rsid w:val="00A36028"/>
    <w:rsid w:val="00A370D3"/>
    <w:rsid w:val="00A402F1"/>
    <w:rsid w:val="00A42777"/>
    <w:rsid w:val="00A449D3"/>
    <w:rsid w:val="00A46618"/>
    <w:rsid w:val="00A47C3F"/>
    <w:rsid w:val="00A50352"/>
    <w:rsid w:val="00A5067B"/>
    <w:rsid w:val="00A50951"/>
    <w:rsid w:val="00A5096A"/>
    <w:rsid w:val="00A55262"/>
    <w:rsid w:val="00A55B3D"/>
    <w:rsid w:val="00A6029A"/>
    <w:rsid w:val="00A60A99"/>
    <w:rsid w:val="00A615BE"/>
    <w:rsid w:val="00A646D9"/>
    <w:rsid w:val="00A64F82"/>
    <w:rsid w:val="00A65019"/>
    <w:rsid w:val="00A65447"/>
    <w:rsid w:val="00A655E8"/>
    <w:rsid w:val="00A65992"/>
    <w:rsid w:val="00A6765B"/>
    <w:rsid w:val="00A70CAB"/>
    <w:rsid w:val="00A7108E"/>
    <w:rsid w:val="00A72E3C"/>
    <w:rsid w:val="00A75E96"/>
    <w:rsid w:val="00A80022"/>
    <w:rsid w:val="00A8196C"/>
    <w:rsid w:val="00A81B96"/>
    <w:rsid w:val="00A81E71"/>
    <w:rsid w:val="00A82634"/>
    <w:rsid w:val="00A83667"/>
    <w:rsid w:val="00A84BB3"/>
    <w:rsid w:val="00A85EA8"/>
    <w:rsid w:val="00A866D5"/>
    <w:rsid w:val="00A873F4"/>
    <w:rsid w:val="00A912D5"/>
    <w:rsid w:val="00A92D1F"/>
    <w:rsid w:val="00A94545"/>
    <w:rsid w:val="00A94CC7"/>
    <w:rsid w:val="00A95221"/>
    <w:rsid w:val="00A96481"/>
    <w:rsid w:val="00A96EE1"/>
    <w:rsid w:val="00AA0343"/>
    <w:rsid w:val="00AA362B"/>
    <w:rsid w:val="00AA4A55"/>
    <w:rsid w:val="00AA69A9"/>
    <w:rsid w:val="00AA711D"/>
    <w:rsid w:val="00AB11CC"/>
    <w:rsid w:val="00AB3418"/>
    <w:rsid w:val="00AB5E67"/>
    <w:rsid w:val="00AB5EC3"/>
    <w:rsid w:val="00AB77B2"/>
    <w:rsid w:val="00AB7C52"/>
    <w:rsid w:val="00AC0C46"/>
    <w:rsid w:val="00AC27B9"/>
    <w:rsid w:val="00AC5901"/>
    <w:rsid w:val="00AC73E0"/>
    <w:rsid w:val="00AD0A6F"/>
    <w:rsid w:val="00AD4211"/>
    <w:rsid w:val="00AD44D3"/>
    <w:rsid w:val="00AD500F"/>
    <w:rsid w:val="00AD5A0D"/>
    <w:rsid w:val="00AD61C4"/>
    <w:rsid w:val="00AD707E"/>
    <w:rsid w:val="00AE0BAE"/>
    <w:rsid w:val="00AE3CCD"/>
    <w:rsid w:val="00AE4E8A"/>
    <w:rsid w:val="00AF18C3"/>
    <w:rsid w:val="00AF20FA"/>
    <w:rsid w:val="00AF68E2"/>
    <w:rsid w:val="00AF6B97"/>
    <w:rsid w:val="00AF77E8"/>
    <w:rsid w:val="00B000F8"/>
    <w:rsid w:val="00B0046C"/>
    <w:rsid w:val="00B02104"/>
    <w:rsid w:val="00B022CB"/>
    <w:rsid w:val="00B0445E"/>
    <w:rsid w:val="00B06E52"/>
    <w:rsid w:val="00B0703D"/>
    <w:rsid w:val="00B12BCE"/>
    <w:rsid w:val="00B15089"/>
    <w:rsid w:val="00B21834"/>
    <w:rsid w:val="00B22C8C"/>
    <w:rsid w:val="00B23DA5"/>
    <w:rsid w:val="00B255F6"/>
    <w:rsid w:val="00B261C3"/>
    <w:rsid w:val="00B26310"/>
    <w:rsid w:val="00B26B57"/>
    <w:rsid w:val="00B27876"/>
    <w:rsid w:val="00B3142D"/>
    <w:rsid w:val="00B32FC0"/>
    <w:rsid w:val="00B33656"/>
    <w:rsid w:val="00B33DDE"/>
    <w:rsid w:val="00B34788"/>
    <w:rsid w:val="00B34869"/>
    <w:rsid w:val="00B36975"/>
    <w:rsid w:val="00B370EB"/>
    <w:rsid w:val="00B43F49"/>
    <w:rsid w:val="00B44408"/>
    <w:rsid w:val="00B46F59"/>
    <w:rsid w:val="00B47210"/>
    <w:rsid w:val="00B47662"/>
    <w:rsid w:val="00B508B6"/>
    <w:rsid w:val="00B50E8C"/>
    <w:rsid w:val="00B5320C"/>
    <w:rsid w:val="00B55E10"/>
    <w:rsid w:val="00B5736E"/>
    <w:rsid w:val="00B61489"/>
    <w:rsid w:val="00B618AD"/>
    <w:rsid w:val="00B61CFE"/>
    <w:rsid w:val="00B61D0E"/>
    <w:rsid w:val="00B6325D"/>
    <w:rsid w:val="00B63A40"/>
    <w:rsid w:val="00B63C86"/>
    <w:rsid w:val="00B667A2"/>
    <w:rsid w:val="00B71092"/>
    <w:rsid w:val="00B71A8C"/>
    <w:rsid w:val="00B73B7A"/>
    <w:rsid w:val="00B7491F"/>
    <w:rsid w:val="00B74E11"/>
    <w:rsid w:val="00B75880"/>
    <w:rsid w:val="00B77127"/>
    <w:rsid w:val="00B778FD"/>
    <w:rsid w:val="00B77F86"/>
    <w:rsid w:val="00B81C75"/>
    <w:rsid w:val="00B8223B"/>
    <w:rsid w:val="00B82541"/>
    <w:rsid w:val="00B845A0"/>
    <w:rsid w:val="00B84741"/>
    <w:rsid w:val="00B84CFF"/>
    <w:rsid w:val="00B90572"/>
    <w:rsid w:val="00B94B16"/>
    <w:rsid w:val="00B94BC0"/>
    <w:rsid w:val="00B9707C"/>
    <w:rsid w:val="00BA2215"/>
    <w:rsid w:val="00BA3329"/>
    <w:rsid w:val="00BA3827"/>
    <w:rsid w:val="00BA40D7"/>
    <w:rsid w:val="00BA47F8"/>
    <w:rsid w:val="00BA637A"/>
    <w:rsid w:val="00BA7094"/>
    <w:rsid w:val="00BB2124"/>
    <w:rsid w:val="00BB249A"/>
    <w:rsid w:val="00BC1013"/>
    <w:rsid w:val="00BC13CF"/>
    <w:rsid w:val="00BC1D34"/>
    <w:rsid w:val="00BC21E9"/>
    <w:rsid w:val="00BC332C"/>
    <w:rsid w:val="00BC6F2E"/>
    <w:rsid w:val="00BC720E"/>
    <w:rsid w:val="00BD0272"/>
    <w:rsid w:val="00BD1EC3"/>
    <w:rsid w:val="00BD1F42"/>
    <w:rsid w:val="00BD1F88"/>
    <w:rsid w:val="00BD28D2"/>
    <w:rsid w:val="00BD4BA9"/>
    <w:rsid w:val="00BD5491"/>
    <w:rsid w:val="00BD558D"/>
    <w:rsid w:val="00BD6053"/>
    <w:rsid w:val="00BE00BF"/>
    <w:rsid w:val="00BE0491"/>
    <w:rsid w:val="00BE2581"/>
    <w:rsid w:val="00BE31DB"/>
    <w:rsid w:val="00BE42A5"/>
    <w:rsid w:val="00BE6443"/>
    <w:rsid w:val="00BE67DF"/>
    <w:rsid w:val="00BF10C9"/>
    <w:rsid w:val="00BF2810"/>
    <w:rsid w:val="00BF47FF"/>
    <w:rsid w:val="00BF5017"/>
    <w:rsid w:val="00BF7731"/>
    <w:rsid w:val="00BF790F"/>
    <w:rsid w:val="00C0012D"/>
    <w:rsid w:val="00C018A3"/>
    <w:rsid w:val="00C021D5"/>
    <w:rsid w:val="00C02FED"/>
    <w:rsid w:val="00C03476"/>
    <w:rsid w:val="00C065EF"/>
    <w:rsid w:val="00C071D5"/>
    <w:rsid w:val="00C073CD"/>
    <w:rsid w:val="00C14352"/>
    <w:rsid w:val="00C14F42"/>
    <w:rsid w:val="00C17D25"/>
    <w:rsid w:val="00C222DE"/>
    <w:rsid w:val="00C27B17"/>
    <w:rsid w:val="00C27D88"/>
    <w:rsid w:val="00C27F19"/>
    <w:rsid w:val="00C30566"/>
    <w:rsid w:val="00C31E73"/>
    <w:rsid w:val="00C336AA"/>
    <w:rsid w:val="00C34AC0"/>
    <w:rsid w:val="00C35749"/>
    <w:rsid w:val="00C37A53"/>
    <w:rsid w:val="00C37B78"/>
    <w:rsid w:val="00C4061E"/>
    <w:rsid w:val="00C40933"/>
    <w:rsid w:val="00C425AF"/>
    <w:rsid w:val="00C44EA2"/>
    <w:rsid w:val="00C45267"/>
    <w:rsid w:val="00C459A1"/>
    <w:rsid w:val="00C51EDB"/>
    <w:rsid w:val="00C60265"/>
    <w:rsid w:val="00C62078"/>
    <w:rsid w:val="00C630D4"/>
    <w:rsid w:val="00C639BC"/>
    <w:rsid w:val="00C63D6D"/>
    <w:rsid w:val="00C651D1"/>
    <w:rsid w:val="00C668FD"/>
    <w:rsid w:val="00C67894"/>
    <w:rsid w:val="00C71040"/>
    <w:rsid w:val="00C718B9"/>
    <w:rsid w:val="00C71BA7"/>
    <w:rsid w:val="00C7210B"/>
    <w:rsid w:val="00C743F5"/>
    <w:rsid w:val="00C75B73"/>
    <w:rsid w:val="00C75E7A"/>
    <w:rsid w:val="00C765EE"/>
    <w:rsid w:val="00C76611"/>
    <w:rsid w:val="00C86262"/>
    <w:rsid w:val="00C9110A"/>
    <w:rsid w:val="00C91222"/>
    <w:rsid w:val="00C92B32"/>
    <w:rsid w:val="00C92C92"/>
    <w:rsid w:val="00C92F37"/>
    <w:rsid w:val="00C95C96"/>
    <w:rsid w:val="00C95E22"/>
    <w:rsid w:val="00C9757F"/>
    <w:rsid w:val="00C97658"/>
    <w:rsid w:val="00C97D2E"/>
    <w:rsid w:val="00CA0968"/>
    <w:rsid w:val="00CA3012"/>
    <w:rsid w:val="00CA31FF"/>
    <w:rsid w:val="00CA359E"/>
    <w:rsid w:val="00CA36A7"/>
    <w:rsid w:val="00CA3D17"/>
    <w:rsid w:val="00CA4EEF"/>
    <w:rsid w:val="00CA5816"/>
    <w:rsid w:val="00CA709C"/>
    <w:rsid w:val="00CA7829"/>
    <w:rsid w:val="00CA7FD9"/>
    <w:rsid w:val="00CB0669"/>
    <w:rsid w:val="00CB1A44"/>
    <w:rsid w:val="00CB2743"/>
    <w:rsid w:val="00CB3EA8"/>
    <w:rsid w:val="00CB40F0"/>
    <w:rsid w:val="00CB4985"/>
    <w:rsid w:val="00CB54E9"/>
    <w:rsid w:val="00CC1C2D"/>
    <w:rsid w:val="00CC1E26"/>
    <w:rsid w:val="00CC2E65"/>
    <w:rsid w:val="00CC3306"/>
    <w:rsid w:val="00CC7203"/>
    <w:rsid w:val="00CD291B"/>
    <w:rsid w:val="00CD2C7E"/>
    <w:rsid w:val="00CD33D1"/>
    <w:rsid w:val="00CD55D9"/>
    <w:rsid w:val="00CD6F14"/>
    <w:rsid w:val="00CE0676"/>
    <w:rsid w:val="00CE076D"/>
    <w:rsid w:val="00CE2CD4"/>
    <w:rsid w:val="00CE4670"/>
    <w:rsid w:val="00CE66EC"/>
    <w:rsid w:val="00CE6A1C"/>
    <w:rsid w:val="00CE7164"/>
    <w:rsid w:val="00CE723E"/>
    <w:rsid w:val="00CE7BC4"/>
    <w:rsid w:val="00CF0CC1"/>
    <w:rsid w:val="00CF1078"/>
    <w:rsid w:val="00CF2123"/>
    <w:rsid w:val="00CF2EFC"/>
    <w:rsid w:val="00CF6F34"/>
    <w:rsid w:val="00CF7E3D"/>
    <w:rsid w:val="00D0194A"/>
    <w:rsid w:val="00D05791"/>
    <w:rsid w:val="00D06864"/>
    <w:rsid w:val="00D13189"/>
    <w:rsid w:val="00D13207"/>
    <w:rsid w:val="00D21C91"/>
    <w:rsid w:val="00D21F24"/>
    <w:rsid w:val="00D2216E"/>
    <w:rsid w:val="00D2282D"/>
    <w:rsid w:val="00D2345D"/>
    <w:rsid w:val="00D23881"/>
    <w:rsid w:val="00D265DC"/>
    <w:rsid w:val="00D314E7"/>
    <w:rsid w:val="00D31FB0"/>
    <w:rsid w:val="00D3307C"/>
    <w:rsid w:val="00D35B19"/>
    <w:rsid w:val="00D3701E"/>
    <w:rsid w:val="00D377F8"/>
    <w:rsid w:val="00D37A42"/>
    <w:rsid w:val="00D41E89"/>
    <w:rsid w:val="00D433AC"/>
    <w:rsid w:val="00D45689"/>
    <w:rsid w:val="00D468F1"/>
    <w:rsid w:val="00D47885"/>
    <w:rsid w:val="00D5181F"/>
    <w:rsid w:val="00D52079"/>
    <w:rsid w:val="00D5433C"/>
    <w:rsid w:val="00D54AB7"/>
    <w:rsid w:val="00D54D83"/>
    <w:rsid w:val="00D555CE"/>
    <w:rsid w:val="00D570CF"/>
    <w:rsid w:val="00D5722C"/>
    <w:rsid w:val="00D577ED"/>
    <w:rsid w:val="00D61AE7"/>
    <w:rsid w:val="00D625A3"/>
    <w:rsid w:val="00D713D5"/>
    <w:rsid w:val="00D72186"/>
    <w:rsid w:val="00D818E7"/>
    <w:rsid w:val="00D824C9"/>
    <w:rsid w:val="00D830ED"/>
    <w:rsid w:val="00D84F92"/>
    <w:rsid w:val="00D85DE7"/>
    <w:rsid w:val="00D875C4"/>
    <w:rsid w:val="00D87D4E"/>
    <w:rsid w:val="00D87FBB"/>
    <w:rsid w:val="00D9064B"/>
    <w:rsid w:val="00D91187"/>
    <w:rsid w:val="00D93302"/>
    <w:rsid w:val="00D949A3"/>
    <w:rsid w:val="00D94A53"/>
    <w:rsid w:val="00D956EC"/>
    <w:rsid w:val="00D97408"/>
    <w:rsid w:val="00D97B3B"/>
    <w:rsid w:val="00DA3E6E"/>
    <w:rsid w:val="00DA5E81"/>
    <w:rsid w:val="00DA6EED"/>
    <w:rsid w:val="00DB0B67"/>
    <w:rsid w:val="00DB1124"/>
    <w:rsid w:val="00DB2D82"/>
    <w:rsid w:val="00DB2E7B"/>
    <w:rsid w:val="00DB302B"/>
    <w:rsid w:val="00DB30C6"/>
    <w:rsid w:val="00DB4ACB"/>
    <w:rsid w:val="00DB5F2E"/>
    <w:rsid w:val="00DB669E"/>
    <w:rsid w:val="00DB6CAC"/>
    <w:rsid w:val="00DB7D88"/>
    <w:rsid w:val="00DB7FBE"/>
    <w:rsid w:val="00DC0446"/>
    <w:rsid w:val="00DC2D5A"/>
    <w:rsid w:val="00DC3349"/>
    <w:rsid w:val="00DC66D4"/>
    <w:rsid w:val="00DD0712"/>
    <w:rsid w:val="00DD21ED"/>
    <w:rsid w:val="00DD28FF"/>
    <w:rsid w:val="00DD290A"/>
    <w:rsid w:val="00DD3224"/>
    <w:rsid w:val="00DD3C40"/>
    <w:rsid w:val="00DD43FF"/>
    <w:rsid w:val="00DD4F1E"/>
    <w:rsid w:val="00DD6C28"/>
    <w:rsid w:val="00DE1147"/>
    <w:rsid w:val="00DE1634"/>
    <w:rsid w:val="00DE434C"/>
    <w:rsid w:val="00DE4579"/>
    <w:rsid w:val="00DE4BF0"/>
    <w:rsid w:val="00DE4E62"/>
    <w:rsid w:val="00DE5216"/>
    <w:rsid w:val="00DE54EC"/>
    <w:rsid w:val="00DE6090"/>
    <w:rsid w:val="00DE65EB"/>
    <w:rsid w:val="00DE67C7"/>
    <w:rsid w:val="00DE6845"/>
    <w:rsid w:val="00DE76D4"/>
    <w:rsid w:val="00DE7F86"/>
    <w:rsid w:val="00DF1339"/>
    <w:rsid w:val="00DF1CCE"/>
    <w:rsid w:val="00DF2B4B"/>
    <w:rsid w:val="00DF2ED5"/>
    <w:rsid w:val="00DF4322"/>
    <w:rsid w:val="00DF5A38"/>
    <w:rsid w:val="00DF5BEC"/>
    <w:rsid w:val="00DF643C"/>
    <w:rsid w:val="00DF72DD"/>
    <w:rsid w:val="00DF7860"/>
    <w:rsid w:val="00DF7E6C"/>
    <w:rsid w:val="00E00000"/>
    <w:rsid w:val="00E00B9B"/>
    <w:rsid w:val="00E0140B"/>
    <w:rsid w:val="00E01EC5"/>
    <w:rsid w:val="00E02936"/>
    <w:rsid w:val="00E02A81"/>
    <w:rsid w:val="00E07C65"/>
    <w:rsid w:val="00E12FEF"/>
    <w:rsid w:val="00E15597"/>
    <w:rsid w:val="00E1581E"/>
    <w:rsid w:val="00E17183"/>
    <w:rsid w:val="00E20F67"/>
    <w:rsid w:val="00E21AAC"/>
    <w:rsid w:val="00E22480"/>
    <w:rsid w:val="00E24365"/>
    <w:rsid w:val="00E24BCC"/>
    <w:rsid w:val="00E2600E"/>
    <w:rsid w:val="00E30841"/>
    <w:rsid w:val="00E31975"/>
    <w:rsid w:val="00E31C98"/>
    <w:rsid w:val="00E32719"/>
    <w:rsid w:val="00E34FFC"/>
    <w:rsid w:val="00E354CC"/>
    <w:rsid w:val="00E37913"/>
    <w:rsid w:val="00E40FA8"/>
    <w:rsid w:val="00E41A32"/>
    <w:rsid w:val="00E456E6"/>
    <w:rsid w:val="00E4590E"/>
    <w:rsid w:val="00E46400"/>
    <w:rsid w:val="00E523C3"/>
    <w:rsid w:val="00E52D2B"/>
    <w:rsid w:val="00E52F6F"/>
    <w:rsid w:val="00E56977"/>
    <w:rsid w:val="00E56F43"/>
    <w:rsid w:val="00E5742C"/>
    <w:rsid w:val="00E57736"/>
    <w:rsid w:val="00E601C3"/>
    <w:rsid w:val="00E60E71"/>
    <w:rsid w:val="00E643E8"/>
    <w:rsid w:val="00E64D2B"/>
    <w:rsid w:val="00E653FB"/>
    <w:rsid w:val="00E65F0D"/>
    <w:rsid w:val="00E66558"/>
    <w:rsid w:val="00E66635"/>
    <w:rsid w:val="00E70160"/>
    <w:rsid w:val="00E702F6"/>
    <w:rsid w:val="00E71F8F"/>
    <w:rsid w:val="00E7223A"/>
    <w:rsid w:val="00E740AB"/>
    <w:rsid w:val="00E75247"/>
    <w:rsid w:val="00E759E1"/>
    <w:rsid w:val="00E766D7"/>
    <w:rsid w:val="00E76C05"/>
    <w:rsid w:val="00E77DFA"/>
    <w:rsid w:val="00E800F1"/>
    <w:rsid w:val="00E80425"/>
    <w:rsid w:val="00E81B0D"/>
    <w:rsid w:val="00E81CF0"/>
    <w:rsid w:val="00E81EBF"/>
    <w:rsid w:val="00E82E53"/>
    <w:rsid w:val="00E8449C"/>
    <w:rsid w:val="00E84C36"/>
    <w:rsid w:val="00E84F8F"/>
    <w:rsid w:val="00E8609C"/>
    <w:rsid w:val="00E90FEE"/>
    <w:rsid w:val="00E94B5C"/>
    <w:rsid w:val="00E95CC8"/>
    <w:rsid w:val="00E967CD"/>
    <w:rsid w:val="00E97678"/>
    <w:rsid w:val="00E97777"/>
    <w:rsid w:val="00EA0B6B"/>
    <w:rsid w:val="00EA185A"/>
    <w:rsid w:val="00EA2DE4"/>
    <w:rsid w:val="00EA3453"/>
    <w:rsid w:val="00EA3564"/>
    <w:rsid w:val="00EA5ED2"/>
    <w:rsid w:val="00EA61BC"/>
    <w:rsid w:val="00EA6B5A"/>
    <w:rsid w:val="00EB5930"/>
    <w:rsid w:val="00EB68A0"/>
    <w:rsid w:val="00EB7F0F"/>
    <w:rsid w:val="00EC14A2"/>
    <w:rsid w:val="00EC34C7"/>
    <w:rsid w:val="00EC6D59"/>
    <w:rsid w:val="00EC7DE8"/>
    <w:rsid w:val="00ED1F6D"/>
    <w:rsid w:val="00ED2675"/>
    <w:rsid w:val="00ED6333"/>
    <w:rsid w:val="00ED6A93"/>
    <w:rsid w:val="00EE1B34"/>
    <w:rsid w:val="00EE3DFF"/>
    <w:rsid w:val="00EE3EA5"/>
    <w:rsid w:val="00EE3FB2"/>
    <w:rsid w:val="00EE407E"/>
    <w:rsid w:val="00EE4777"/>
    <w:rsid w:val="00EE52DE"/>
    <w:rsid w:val="00EE594E"/>
    <w:rsid w:val="00EE7ABC"/>
    <w:rsid w:val="00EF0F97"/>
    <w:rsid w:val="00EF2840"/>
    <w:rsid w:val="00EF2B7F"/>
    <w:rsid w:val="00EF3974"/>
    <w:rsid w:val="00EF75D3"/>
    <w:rsid w:val="00F00278"/>
    <w:rsid w:val="00F0759C"/>
    <w:rsid w:val="00F107CC"/>
    <w:rsid w:val="00F113BA"/>
    <w:rsid w:val="00F11E90"/>
    <w:rsid w:val="00F13B06"/>
    <w:rsid w:val="00F13B86"/>
    <w:rsid w:val="00F169D4"/>
    <w:rsid w:val="00F178A7"/>
    <w:rsid w:val="00F178EB"/>
    <w:rsid w:val="00F227CF"/>
    <w:rsid w:val="00F235A9"/>
    <w:rsid w:val="00F239E1"/>
    <w:rsid w:val="00F25A87"/>
    <w:rsid w:val="00F27764"/>
    <w:rsid w:val="00F27AB5"/>
    <w:rsid w:val="00F31210"/>
    <w:rsid w:val="00F32372"/>
    <w:rsid w:val="00F32C81"/>
    <w:rsid w:val="00F35B6A"/>
    <w:rsid w:val="00F37D40"/>
    <w:rsid w:val="00F429B4"/>
    <w:rsid w:val="00F42E71"/>
    <w:rsid w:val="00F43267"/>
    <w:rsid w:val="00F44587"/>
    <w:rsid w:val="00F446F1"/>
    <w:rsid w:val="00F44E5B"/>
    <w:rsid w:val="00F454BF"/>
    <w:rsid w:val="00F52917"/>
    <w:rsid w:val="00F5306E"/>
    <w:rsid w:val="00F5308D"/>
    <w:rsid w:val="00F535C1"/>
    <w:rsid w:val="00F56422"/>
    <w:rsid w:val="00F56670"/>
    <w:rsid w:val="00F56C34"/>
    <w:rsid w:val="00F6196F"/>
    <w:rsid w:val="00F624D1"/>
    <w:rsid w:val="00F65ECE"/>
    <w:rsid w:val="00F67019"/>
    <w:rsid w:val="00F71482"/>
    <w:rsid w:val="00F725B0"/>
    <w:rsid w:val="00F742AC"/>
    <w:rsid w:val="00F744B0"/>
    <w:rsid w:val="00F75C29"/>
    <w:rsid w:val="00F7607F"/>
    <w:rsid w:val="00F8000A"/>
    <w:rsid w:val="00F80B41"/>
    <w:rsid w:val="00F82173"/>
    <w:rsid w:val="00F82A2C"/>
    <w:rsid w:val="00F8477D"/>
    <w:rsid w:val="00F848F9"/>
    <w:rsid w:val="00F86DF5"/>
    <w:rsid w:val="00F8775C"/>
    <w:rsid w:val="00F87D36"/>
    <w:rsid w:val="00F9283B"/>
    <w:rsid w:val="00F93696"/>
    <w:rsid w:val="00F946D3"/>
    <w:rsid w:val="00F979D7"/>
    <w:rsid w:val="00FA13B3"/>
    <w:rsid w:val="00FA1B05"/>
    <w:rsid w:val="00FA4681"/>
    <w:rsid w:val="00FA59B2"/>
    <w:rsid w:val="00FB0BF3"/>
    <w:rsid w:val="00FB1F4E"/>
    <w:rsid w:val="00FB6098"/>
    <w:rsid w:val="00FB6EAB"/>
    <w:rsid w:val="00FC1810"/>
    <w:rsid w:val="00FC2CBE"/>
    <w:rsid w:val="00FC4322"/>
    <w:rsid w:val="00FD0AAE"/>
    <w:rsid w:val="00FD28F9"/>
    <w:rsid w:val="00FD4584"/>
    <w:rsid w:val="00FD4F9A"/>
    <w:rsid w:val="00FD7BEC"/>
    <w:rsid w:val="00FD7DC8"/>
    <w:rsid w:val="00FE30F1"/>
    <w:rsid w:val="00FE3114"/>
    <w:rsid w:val="00FE323F"/>
    <w:rsid w:val="00FE4610"/>
    <w:rsid w:val="00FE7729"/>
    <w:rsid w:val="00FE775B"/>
    <w:rsid w:val="00FF0995"/>
    <w:rsid w:val="00FF4853"/>
    <w:rsid w:val="00FF59C3"/>
    <w:rsid w:val="00FF623D"/>
    <w:rsid w:val="00FF7602"/>
    <w:rsid w:val="02041509"/>
    <w:rsid w:val="045521C0"/>
    <w:rsid w:val="05845F29"/>
    <w:rsid w:val="09DB3168"/>
    <w:rsid w:val="0CB832EC"/>
    <w:rsid w:val="1C715266"/>
    <w:rsid w:val="1C9028A7"/>
    <w:rsid w:val="1CB477B1"/>
    <w:rsid w:val="237D2742"/>
    <w:rsid w:val="23BA3996"/>
    <w:rsid w:val="267F67D1"/>
    <w:rsid w:val="28E60D8A"/>
    <w:rsid w:val="299E0A64"/>
    <w:rsid w:val="2DA57465"/>
    <w:rsid w:val="2EC21951"/>
    <w:rsid w:val="2EF064BE"/>
    <w:rsid w:val="3C0E7CC6"/>
    <w:rsid w:val="3FFC1167"/>
    <w:rsid w:val="46D83BCD"/>
    <w:rsid w:val="47262F6D"/>
    <w:rsid w:val="495711BC"/>
    <w:rsid w:val="4989333F"/>
    <w:rsid w:val="4ADB7BCB"/>
    <w:rsid w:val="4B3B68BB"/>
    <w:rsid w:val="4D5B4FF3"/>
    <w:rsid w:val="50AA42C7"/>
    <w:rsid w:val="5209326F"/>
    <w:rsid w:val="56FC7846"/>
    <w:rsid w:val="59FB5B93"/>
    <w:rsid w:val="5CA02A22"/>
    <w:rsid w:val="5D126C47"/>
    <w:rsid w:val="5DFC2CA3"/>
    <w:rsid w:val="616E300A"/>
    <w:rsid w:val="65E73470"/>
    <w:rsid w:val="6A246A40"/>
    <w:rsid w:val="6C90660F"/>
    <w:rsid w:val="6CFC5A53"/>
    <w:rsid w:val="72190E55"/>
    <w:rsid w:val="7530098F"/>
    <w:rsid w:val="78304EBB"/>
    <w:rsid w:val="7A5C5D83"/>
    <w:rsid w:val="7E1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9F9FC1"/>
  <w15:chartTrackingRefBased/>
  <w15:docId w15:val="{DBC76AD2-3B56-41C0-A346-874D4D6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qFormat="1"/>
    <w:lsdException w:name="annotation reference" w:semiHidden="1"/>
    <w:lsdException w:name="Title" w:locked="1" w:qFormat="1"/>
    <w:lsdException w:name="Default Paragraph Font" w:semiHidden="1"/>
    <w:lsdException w:name="Subtitle" w:locked="1" w:qFormat="1"/>
    <w:lsdException w:name="Date" w:semiHidden="1"/>
    <w:lsdException w:name="Hyperlink" w:uiPriority="99"/>
    <w:lsdException w:name="Strong" w:locked="1" w:qFormat="1"/>
    <w:lsdException w:name="Emphasis" w:locked="1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after="0" w:line="480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Lines="100" w:afterLines="100" w:line="360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Lines="100" w:afterLines="100" w:line="240" w:lineRule="auto"/>
      <w:jc w:val="both"/>
      <w:outlineLvl w:val="3"/>
    </w:pPr>
    <w:rPr>
      <w:rFonts w:eastAsia="仿宋_GB2312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hAnsi="Cambria"/>
      <w:b/>
      <w:bCs/>
      <w:kern w:val="2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Pr>
      <w:rFonts w:eastAsia="黑体"/>
      <w:b/>
      <w:bCs/>
      <w:kern w:val="44"/>
      <w:sz w:val="44"/>
      <w:szCs w:val="44"/>
      <w:lang w:bidi="ar-SA"/>
    </w:rPr>
  </w:style>
  <w:style w:type="character" w:customStyle="1" w:styleId="20">
    <w:name w:val="标题 2 字符"/>
    <w:link w:val="2"/>
    <w:locked/>
    <w:rPr>
      <w:rFonts w:ascii="Calibri" w:eastAsia="黑体" w:hAnsi="Calibri"/>
      <w:b/>
      <w:bCs/>
      <w:sz w:val="28"/>
      <w:szCs w:val="32"/>
      <w:lang w:val="en-US" w:eastAsia="en-US" w:bidi="ar-SA"/>
    </w:rPr>
  </w:style>
  <w:style w:type="character" w:customStyle="1" w:styleId="30">
    <w:name w:val="标题 3 字符"/>
    <w:link w:val="3"/>
    <w:locked/>
    <w:rPr>
      <w:rFonts w:eastAsia="黑体"/>
      <w:b/>
      <w:bCs/>
      <w:sz w:val="32"/>
      <w:szCs w:val="32"/>
      <w:lang w:bidi="ar-SA"/>
    </w:rPr>
  </w:style>
  <w:style w:type="character" w:customStyle="1" w:styleId="40">
    <w:name w:val="标题 4 字符"/>
    <w:link w:val="4"/>
    <w:locked/>
    <w:rPr>
      <w:rFonts w:eastAsia="仿宋_GB2312"/>
      <w:b/>
      <w:bCs/>
      <w:kern w:val="2"/>
      <w:sz w:val="28"/>
      <w:szCs w:val="28"/>
      <w:lang w:eastAsia="zh-CN" w:bidi="ar-SA"/>
    </w:rPr>
  </w:style>
  <w:style w:type="character" w:customStyle="1" w:styleId="50">
    <w:name w:val="标题 5 字符"/>
    <w:link w:val="5"/>
    <w:locked/>
    <w:rPr>
      <w:rFonts w:eastAsia="宋体"/>
      <w:b/>
      <w:bCs/>
      <w:kern w:val="2"/>
      <w:sz w:val="28"/>
      <w:szCs w:val="28"/>
      <w:lang w:eastAsia="zh-CN" w:bidi="ar-SA"/>
    </w:rPr>
  </w:style>
  <w:style w:type="character" w:customStyle="1" w:styleId="60">
    <w:name w:val="标题 6 字符"/>
    <w:link w:val="6"/>
    <w:locked/>
    <w:rPr>
      <w:rFonts w:ascii="Cambria" w:eastAsia="宋体" w:hAnsi="Cambria"/>
      <w:b/>
      <w:bCs/>
      <w:kern w:val="2"/>
      <w:sz w:val="24"/>
      <w:szCs w:val="24"/>
      <w:lang w:eastAsia="zh-CN" w:bidi="ar-SA"/>
    </w:rPr>
  </w:style>
  <w:style w:type="character" w:customStyle="1" w:styleId="70">
    <w:name w:val="标题 7 字符"/>
    <w:link w:val="7"/>
    <w:semiHidden/>
    <w:locked/>
    <w:rPr>
      <w:rFonts w:ascii="Calibri" w:eastAsia="宋体" w:hAnsi="Calibri"/>
      <w:b/>
      <w:bCs/>
      <w:sz w:val="24"/>
      <w:szCs w:val="24"/>
      <w:lang w:bidi="ar-SA"/>
    </w:rPr>
  </w:style>
  <w:style w:type="character" w:customStyle="1" w:styleId="80">
    <w:name w:val="标题 8 字符"/>
    <w:link w:val="8"/>
    <w:semiHidden/>
    <w:locked/>
    <w:rPr>
      <w:rFonts w:ascii="Cambria" w:eastAsia="宋体" w:hAnsi="Cambria"/>
      <w:sz w:val="24"/>
      <w:szCs w:val="24"/>
      <w:lang w:bidi="ar-SA"/>
    </w:rPr>
  </w:style>
  <w:style w:type="character" w:customStyle="1" w:styleId="90">
    <w:name w:val="标题 9 字符"/>
    <w:link w:val="9"/>
    <w:semiHidden/>
    <w:locked/>
    <w:rPr>
      <w:rFonts w:ascii="Cambria" w:eastAsia="宋体" w:hAnsi="Cambria"/>
      <w:sz w:val="21"/>
      <w:szCs w:val="21"/>
      <w:lang w:bidi="ar-SA"/>
    </w:rPr>
  </w:style>
  <w:style w:type="paragraph" w:styleId="TOC7">
    <w:name w:val="toc 7"/>
    <w:basedOn w:val="a"/>
    <w:next w:val="a"/>
    <w:semiHidden/>
    <w:pPr>
      <w:spacing w:after="0"/>
      <w:ind w:left="1320"/>
    </w:pPr>
    <w:rPr>
      <w:sz w:val="18"/>
      <w:szCs w:val="18"/>
    </w:rPr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semiHidden/>
    <w:rPr>
      <w:rFonts w:ascii="宋体"/>
      <w:sz w:val="18"/>
      <w:szCs w:val="18"/>
    </w:rPr>
  </w:style>
  <w:style w:type="character" w:customStyle="1" w:styleId="a5">
    <w:name w:val="文档结构图 字符"/>
    <w:link w:val="a4"/>
    <w:semiHidden/>
    <w:locked/>
    <w:rPr>
      <w:rFonts w:ascii="宋体" w:eastAsia="宋体" w:cs="Times New Roman"/>
      <w:sz w:val="18"/>
      <w:szCs w:val="18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7">
    <w:name w:val="批注文字 字符"/>
    <w:link w:val="a6"/>
    <w:semiHidden/>
    <w:locked/>
    <w:rPr>
      <w:rFonts w:cs="Times New Roman"/>
    </w:rPr>
  </w:style>
  <w:style w:type="paragraph" w:styleId="a8">
    <w:name w:val="Body Text"/>
    <w:basedOn w:val="a"/>
    <w:link w:val="a9"/>
    <w:pPr>
      <w:spacing w:after="0" w:line="240" w:lineRule="auto"/>
      <w:ind w:left="110"/>
    </w:pPr>
    <w:rPr>
      <w:rFonts w:ascii="宋体" w:hAnsi="宋体" w:cs="宋体"/>
      <w:sz w:val="24"/>
      <w:szCs w:val="24"/>
    </w:rPr>
  </w:style>
  <w:style w:type="character" w:customStyle="1" w:styleId="a9">
    <w:name w:val="正文文本 字符"/>
    <w:link w:val="a8"/>
    <w:locked/>
    <w:rPr>
      <w:rFonts w:ascii="宋体" w:eastAsia="宋体" w:hAnsi="宋体" w:cs="宋体"/>
      <w:sz w:val="24"/>
      <w:szCs w:val="24"/>
      <w:lang w:val="en-US" w:eastAsia="en-US" w:bidi="ar-SA"/>
    </w:rPr>
  </w:style>
  <w:style w:type="paragraph" w:styleId="aa">
    <w:name w:val="Body Text Indent"/>
    <w:basedOn w:val="a"/>
    <w:link w:val="ab"/>
    <w:pPr>
      <w:spacing w:after="120" w:line="240" w:lineRule="auto"/>
      <w:ind w:leftChars="200" w:left="420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character" w:customStyle="1" w:styleId="ab">
    <w:name w:val="正文文本缩进 字符"/>
    <w:link w:val="aa"/>
    <w:locked/>
    <w:rPr>
      <w:rFonts w:ascii="Times New Roman" w:eastAsia="宋体" w:hAnsi="Times New Roman" w:cs="Times New Roman"/>
      <w:kern w:val="2"/>
      <w:sz w:val="20"/>
      <w:szCs w:val="20"/>
      <w:lang w:eastAsia="zh-CN"/>
    </w:rPr>
  </w:style>
  <w:style w:type="paragraph" w:styleId="ac">
    <w:name w:val="Block Text"/>
    <w:basedOn w:val="a"/>
    <w:pPr>
      <w:spacing w:after="0" w:line="240" w:lineRule="auto"/>
      <w:ind w:leftChars="171" w:left="359" w:rightChars="269" w:right="565" w:firstLine="1"/>
      <w:jc w:val="center"/>
    </w:pPr>
    <w:rPr>
      <w:rFonts w:ascii="Times New Roman" w:eastAsia="黑体" w:hAnsi="Times New Roman"/>
      <w:b/>
      <w:bCs/>
      <w:kern w:val="2"/>
      <w:sz w:val="32"/>
      <w:szCs w:val="24"/>
      <w:lang w:eastAsia="zh-CN"/>
    </w:rPr>
  </w:style>
  <w:style w:type="paragraph" w:styleId="TOC5">
    <w:name w:val="toc 5"/>
    <w:basedOn w:val="a"/>
    <w:next w:val="a"/>
    <w:semiHidden/>
    <w:pPr>
      <w:spacing w:after="0"/>
      <w:ind w:left="880"/>
    </w:pPr>
    <w:rPr>
      <w:sz w:val="18"/>
      <w:szCs w:val="18"/>
    </w:rPr>
  </w:style>
  <w:style w:type="paragraph" w:styleId="TOC3">
    <w:name w:val="toc 3"/>
    <w:basedOn w:val="a"/>
    <w:next w:val="a"/>
    <w:semiHidden/>
    <w:pPr>
      <w:tabs>
        <w:tab w:val="left" w:pos="1320"/>
        <w:tab w:val="right" w:leader="dot" w:pos="9010"/>
      </w:tabs>
      <w:spacing w:after="0" w:line="360" w:lineRule="auto"/>
      <w:jc w:val="right"/>
    </w:pPr>
    <w:rPr>
      <w:rFonts w:ascii="Times New Roman" w:eastAsia="仿宋_GB2312" w:hAnsi="Times New Roman"/>
      <w:iCs/>
      <w:sz w:val="28"/>
      <w:szCs w:val="20"/>
      <w:lang w:eastAsia="zh-CN"/>
    </w:rPr>
  </w:style>
  <w:style w:type="paragraph" w:styleId="ad">
    <w:name w:val="Plain Text"/>
    <w:basedOn w:val="a"/>
    <w:link w:val="11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0"/>
      <w:szCs w:val="20"/>
      <w:lang w:eastAsia="zh-CN"/>
    </w:rPr>
  </w:style>
  <w:style w:type="character" w:customStyle="1" w:styleId="11">
    <w:name w:val="纯文本 字符1"/>
    <w:link w:val="ad"/>
    <w:locked/>
    <w:rPr>
      <w:rFonts w:ascii="仿宋_GB2312" w:eastAsia="宋体" w:hAnsi="Times New Roman" w:cs="Times New Roman"/>
      <w:kern w:val="2"/>
      <w:sz w:val="20"/>
      <w:szCs w:val="20"/>
      <w:lang w:eastAsia="zh-CN"/>
    </w:rPr>
  </w:style>
  <w:style w:type="paragraph" w:styleId="TOC8">
    <w:name w:val="toc 8"/>
    <w:basedOn w:val="a"/>
    <w:next w:val="a"/>
    <w:semiHidden/>
    <w:pPr>
      <w:spacing w:after="0"/>
      <w:ind w:left="1540"/>
    </w:pPr>
    <w:rPr>
      <w:sz w:val="18"/>
      <w:szCs w:val="18"/>
    </w:rPr>
  </w:style>
  <w:style w:type="paragraph" w:styleId="ae">
    <w:name w:val="Date"/>
    <w:basedOn w:val="a"/>
    <w:next w:val="a"/>
    <w:link w:val="af"/>
    <w:semiHidden/>
    <w:pPr>
      <w:ind w:leftChars="2500" w:left="100"/>
    </w:pPr>
    <w:rPr>
      <w:sz w:val="20"/>
      <w:szCs w:val="20"/>
    </w:rPr>
  </w:style>
  <w:style w:type="character" w:customStyle="1" w:styleId="af">
    <w:name w:val="日期 字符"/>
    <w:link w:val="ae"/>
    <w:semiHidden/>
    <w:locked/>
    <w:rPr>
      <w:rFonts w:cs="Times New Roman"/>
    </w:rPr>
  </w:style>
  <w:style w:type="paragraph" w:styleId="21">
    <w:name w:val="Body Text Indent 2"/>
    <w:basedOn w:val="a"/>
    <w:pPr>
      <w:snapToGrid w:val="0"/>
      <w:spacing w:after="0" w:line="360" w:lineRule="auto"/>
      <w:ind w:firstLine="69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styleId="af0">
    <w:name w:val="Balloon Text"/>
    <w:basedOn w:val="a"/>
    <w:link w:val="af1"/>
    <w:semiHidden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semiHidden/>
    <w:locked/>
    <w:rPr>
      <w:rFonts w:cs="Times New Roman"/>
      <w:sz w:val="18"/>
      <w:szCs w:val="18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link w:val="af2"/>
    <w:locked/>
    <w:rPr>
      <w:rFonts w:cs="Times New Roman"/>
      <w:sz w:val="18"/>
      <w:szCs w:val="18"/>
    </w:rPr>
  </w:style>
  <w:style w:type="paragraph" w:styleId="af4">
    <w:name w:val="header"/>
    <w:basedOn w:val="a"/>
    <w:link w:val="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link w:val="af4"/>
    <w:locked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750"/>
      </w:tabs>
      <w:spacing w:beforeLines="50" w:before="120" w:afterLines="50" w:after="120" w:line="360" w:lineRule="auto"/>
      <w:jc w:val="distribute"/>
    </w:pPr>
    <w:rPr>
      <w:rFonts w:ascii="仿宋_GB2312" w:eastAsia="仿宋_GB2312" w:hAnsi="Times New Roman"/>
      <w:bCs/>
      <w:caps/>
      <w:sz w:val="28"/>
      <w:szCs w:val="20"/>
      <w:lang w:eastAsia="zh-CN"/>
    </w:rPr>
  </w:style>
  <w:style w:type="paragraph" w:styleId="TOC4">
    <w:name w:val="toc 4"/>
    <w:basedOn w:val="a"/>
    <w:next w:val="a"/>
    <w:semiHidden/>
    <w:pPr>
      <w:spacing w:after="0"/>
      <w:ind w:left="660"/>
    </w:pPr>
    <w:rPr>
      <w:sz w:val="18"/>
      <w:szCs w:val="18"/>
    </w:rPr>
  </w:style>
  <w:style w:type="paragraph" w:styleId="TOC6">
    <w:name w:val="toc 6"/>
    <w:basedOn w:val="a"/>
    <w:next w:val="a"/>
    <w:semiHidden/>
    <w:pPr>
      <w:spacing w:after="0"/>
      <w:ind w:left="1100"/>
    </w:pPr>
    <w:rPr>
      <w:sz w:val="18"/>
      <w:szCs w:val="18"/>
    </w:rPr>
  </w:style>
  <w:style w:type="paragraph" w:styleId="31">
    <w:name w:val="Body Text Indent 3"/>
    <w:basedOn w:val="a"/>
    <w:pPr>
      <w:tabs>
        <w:tab w:val="left" w:pos="8120"/>
      </w:tabs>
      <w:autoSpaceDE w:val="0"/>
      <w:autoSpaceDN w:val="0"/>
      <w:adjustRightInd w:val="0"/>
      <w:spacing w:after="0" w:line="360" w:lineRule="auto"/>
      <w:ind w:firstLine="640"/>
      <w:jc w:val="both"/>
    </w:pPr>
    <w:rPr>
      <w:rFonts w:ascii="仿宋_GB2312" w:eastAsia="仿宋_GB2312" w:hAnsi="Times New Roman"/>
      <w:color w:val="000000"/>
      <w:spacing w:val="-4"/>
      <w:kern w:val="2"/>
      <w:sz w:val="28"/>
      <w:szCs w:val="20"/>
      <w:lang w:eastAsia="zh-CN"/>
    </w:rPr>
  </w:style>
  <w:style w:type="paragraph" w:styleId="TOC2">
    <w:name w:val="toc 2"/>
    <w:basedOn w:val="a"/>
    <w:next w:val="a"/>
    <w:uiPriority w:val="39"/>
    <w:pPr>
      <w:spacing w:after="0" w:line="360" w:lineRule="auto"/>
      <w:jc w:val="both"/>
    </w:pPr>
    <w:rPr>
      <w:rFonts w:ascii="Times New Roman" w:eastAsia="仿宋_GB2312" w:hAnsi="Times New Roman"/>
      <w:smallCaps/>
      <w:sz w:val="28"/>
      <w:szCs w:val="20"/>
    </w:rPr>
  </w:style>
  <w:style w:type="paragraph" w:styleId="TOC9">
    <w:name w:val="toc 9"/>
    <w:basedOn w:val="a"/>
    <w:next w:val="a"/>
    <w:semiHidden/>
    <w:pPr>
      <w:spacing w:after="0"/>
      <w:ind w:left="1760"/>
    </w:pPr>
    <w:rPr>
      <w:sz w:val="18"/>
      <w:szCs w:val="18"/>
    </w:rPr>
  </w:style>
  <w:style w:type="paragraph" w:styleId="af6">
    <w:name w:val="Normal (Web)"/>
    <w:basedOn w:val="a"/>
    <w:pPr>
      <w:widowControl/>
      <w:spacing w:before="100" w:beforeAutospacing="1" w:after="100" w:afterAutospacing="1" w:line="240" w:lineRule="auto"/>
    </w:pPr>
    <w:rPr>
      <w:rFonts w:ascii="宋体" w:hAnsi="宋体"/>
      <w:sz w:val="24"/>
      <w:szCs w:val="20"/>
      <w:lang w:eastAsia="zh-CN"/>
    </w:rPr>
  </w:style>
  <w:style w:type="paragraph" w:styleId="12">
    <w:name w:val="index 1"/>
    <w:basedOn w:val="a"/>
    <w:next w:val="a"/>
    <w:semiHidden/>
    <w:pPr>
      <w:spacing w:after="0" w:line="240" w:lineRule="auto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styleId="af7">
    <w:name w:val="Title"/>
    <w:basedOn w:val="a"/>
    <w:next w:val="a"/>
    <w:qFormat/>
    <w:locked/>
    <w:pPr>
      <w:spacing w:before="240" w:after="60" w:line="240" w:lineRule="auto"/>
      <w:jc w:val="center"/>
      <w:outlineLvl w:val="0"/>
    </w:pPr>
    <w:rPr>
      <w:rFonts w:ascii="Cambria" w:eastAsia="黑体" w:hAnsi="Cambria"/>
      <w:b/>
      <w:bCs/>
      <w:kern w:val="2"/>
      <w:sz w:val="52"/>
      <w:szCs w:val="32"/>
      <w:lang w:eastAsia="zh-CN"/>
    </w:rPr>
  </w:style>
  <w:style w:type="paragraph" w:styleId="af8">
    <w:name w:val="annotation subject"/>
    <w:basedOn w:val="a6"/>
    <w:next w:val="a6"/>
    <w:link w:val="af9"/>
    <w:semiHidden/>
    <w:rPr>
      <w:b/>
      <w:bCs/>
    </w:rPr>
  </w:style>
  <w:style w:type="character" w:customStyle="1" w:styleId="af9">
    <w:name w:val="批注主题 字符"/>
    <w:link w:val="af8"/>
    <w:semiHidden/>
    <w:locked/>
    <w:rPr>
      <w:rFonts w:cs="Times New Roman"/>
      <w:b/>
      <w:bCs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locked/>
    <w:rPr>
      <w:b/>
      <w:bCs/>
    </w:rPr>
  </w:style>
  <w:style w:type="character" w:styleId="afc">
    <w:name w:val="page number"/>
  </w:style>
  <w:style w:type="character" w:styleId="afd">
    <w:name w:val="FollowedHyperlink"/>
    <w:rPr>
      <w:color w:val="800080"/>
      <w:u w:val="single"/>
    </w:r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character" w:styleId="aff">
    <w:name w:val="annotation reference"/>
    <w:semiHidden/>
    <w:rPr>
      <w:rFonts w:cs="Times New Roman"/>
      <w:sz w:val="21"/>
      <w:szCs w:val="21"/>
    </w:rPr>
  </w:style>
  <w:style w:type="paragraph" w:customStyle="1" w:styleId="TOC10">
    <w:name w:val="TOC 标题1"/>
    <w:basedOn w:val="1"/>
    <w:next w:val="a"/>
    <w:pPr>
      <w:widowControl/>
      <w:spacing w:before="240" w:line="259" w:lineRule="auto"/>
      <w:outlineLvl w:val="9"/>
    </w:pPr>
    <w:rPr>
      <w:rFonts w:ascii="Cambria" w:eastAsia="宋体" w:hAnsi="Cambria"/>
      <w:b w:val="0"/>
      <w:bCs w:val="0"/>
      <w:color w:val="365F91"/>
      <w:kern w:val="0"/>
      <w:szCs w:val="32"/>
      <w:lang w:eastAsia="zh-CN"/>
    </w:rPr>
  </w:style>
  <w:style w:type="paragraph" w:customStyle="1" w:styleId="aff0">
    <w:name w:val="页面正文"/>
    <w:basedOn w:val="a"/>
    <w:pPr>
      <w:spacing w:after="0"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paragraph" w:customStyle="1" w:styleId="13">
    <w:name w:val="列表段落1"/>
    <w:basedOn w:val="a"/>
    <w:pPr>
      <w:ind w:firstLineChars="200" w:firstLine="420"/>
    </w:pPr>
  </w:style>
  <w:style w:type="paragraph" w:customStyle="1" w:styleId="TableParagraph">
    <w:name w:val="Table Paragraph"/>
    <w:basedOn w:val="a"/>
    <w:pPr>
      <w:spacing w:after="0" w:line="240" w:lineRule="auto"/>
    </w:pPr>
    <w:rPr>
      <w:rFonts w:cs="Calibri"/>
    </w:rPr>
  </w:style>
  <w:style w:type="character" w:customStyle="1" w:styleId="CharChar2">
    <w:name w:val="Char Char2"/>
    <w:locked/>
    <w:rPr>
      <w:rFonts w:ascii="Calibri" w:eastAsia="宋体" w:hAnsi="Calibri" w:cs="Calibri"/>
      <w:sz w:val="18"/>
      <w:szCs w:val="18"/>
      <w:lang w:val="en-US" w:eastAsia="en-US" w:bidi="ar-SA"/>
    </w:rPr>
  </w:style>
  <w:style w:type="paragraph" w:styleId="aff1">
    <w:name w:val="List Paragraph"/>
    <w:basedOn w:val="a"/>
    <w:qFormat/>
    <w:pPr>
      <w:spacing w:after="0" w:line="240" w:lineRule="auto"/>
      <w:ind w:firstLineChars="200" w:firstLine="42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customStyle="1" w:styleId="aff2">
    <w:name w:val="样式"/>
    <w:basedOn w:val="a"/>
    <w:next w:val="a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方正仿宋简体" w:hAnsi="Times New Roman"/>
      <w:kern w:val="2"/>
      <w:sz w:val="24"/>
      <w:szCs w:val="24"/>
      <w:lang w:eastAsia="zh-CN"/>
    </w:rPr>
  </w:style>
  <w:style w:type="character" w:customStyle="1" w:styleId="Char">
    <w:name w:val="页脚 Char"/>
    <w:uiPriority w:val="99"/>
    <w:rPr>
      <w:rFonts w:ascii="仿宋_GB2312" w:eastAsia="仿宋_GB2312"/>
      <w:spacing w:val="-4"/>
      <w:kern w:val="2"/>
      <w:sz w:val="18"/>
    </w:rPr>
  </w:style>
  <w:style w:type="character" w:customStyle="1" w:styleId="2Char">
    <w:name w:val="标题 2 Char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Pr>
      <w:rFonts w:ascii="Cambria" w:hAnsi="Cambria"/>
      <w:bCs/>
      <w:kern w:val="2"/>
      <w:sz w:val="28"/>
      <w:szCs w:val="28"/>
    </w:rPr>
  </w:style>
  <w:style w:type="character" w:customStyle="1" w:styleId="CharChar">
    <w:name w:val="Char Char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4"/>
      <w:szCs w:val="20"/>
      <w:lang w:eastAsia="zh-CN"/>
    </w:rPr>
  </w:style>
  <w:style w:type="character" w:customStyle="1" w:styleId="Char0">
    <w:name w:val="纯文本 Char"/>
    <w:rPr>
      <w:rFonts w:ascii="仿宋_GB2312"/>
      <w:kern w:val="2"/>
      <w:sz w:val="24"/>
    </w:rPr>
  </w:style>
  <w:style w:type="character" w:customStyle="1" w:styleId="Char1">
    <w:name w:val="文档结构图 Char"/>
    <w:rPr>
      <w:kern w:val="2"/>
      <w:sz w:val="21"/>
      <w:shd w:val="clear" w:color="auto" w:fill="000080"/>
    </w:rPr>
  </w:style>
  <w:style w:type="paragraph" w:customStyle="1" w:styleId="lan">
    <w:name w:val="lan"/>
    <w:basedOn w:val="a"/>
    <w:pPr>
      <w:widowControl/>
      <w:spacing w:before="100" w:beforeAutospacing="1" w:after="100" w:afterAutospacing="1" w:line="320" w:lineRule="atLeast"/>
    </w:pPr>
    <w:rPr>
      <w:rFonts w:ascii="宋体" w:hAnsi="宋体"/>
      <w:color w:val="003399"/>
      <w:sz w:val="18"/>
      <w:szCs w:val="20"/>
      <w:lang w:eastAsia="zh-CN"/>
    </w:rPr>
  </w:style>
  <w:style w:type="character" w:customStyle="1" w:styleId="Char2">
    <w:name w:val="批注框文本 Char"/>
    <w:rPr>
      <w:kern w:val="2"/>
      <w:sz w:val="18"/>
    </w:rPr>
  </w:style>
  <w:style w:type="paragraph" w:styleId="TOC">
    <w:name w:val="TOC Heading"/>
    <w:basedOn w:val="1"/>
    <w:next w:val="a"/>
    <w:qFormat/>
    <w:pPr>
      <w:widowControl/>
      <w:numPr>
        <w:numId w:val="0"/>
      </w:numPr>
      <w:spacing w:line="276" w:lineRule="auto"/>
      <w:outlineLvl w:val="9"/>
    </w:pPr>
    <w:rPr>
      <w:rFonts w:ascii="Cambria" w:eastAsia="宋体" w:hAnsi="Cambria"/>
      <w:color w:val="365F91"/>
      <w:kern w:val="0"/>
      <w:sz w:val="28"/>
      <w:szCs w:val="28"/>
      <w:lang w:eastAsia="zh-CN"/>
    </w:rPr>
  </w:style>
  <w:style w:type="character" w:customStyle="1" w:styleId="Char3">
    <w:name w:val="标题 Char"/>
    <w:rPr>
      <w:rFonts w:ascii="Cambria" w:eastAsia="黑体" w:hAnsi="Cambria"/>
      <w:b/>
      <w:bCs/>
      <w:kern w:val="2"/>
      <w:sz w:val="52"/>
      <w:szCs w:val="32"/>
    </w:rPr>
  </w:style>
  <w:style w:type="paragraph" w:customStyle="1" w:styleId="22">
    <w:name w:val="样式 标题 2 + 非加粗"/>
    <w:basedOn w:val="2"/>
    <w:pPr>
      <w:numPr>
        <w:ilvl w:val="0"/>
        <w:numId w:val="0"/>
      </w:numPr>
      <w:spacing w:before="260" w:after="260" w:line="416" w:lineRule="auto"/>
      <w:jc w:val="center"/>
    </w:pPr>
    <w:rPr>
      <w:rFonts w:ascii="仿宋_GB2312" w:eastAsia="宋体" w:hAnsi="宋体"/>
      <w:b w:val="0"/>
      <w:bCs w:val="0"/>
      <w:kern w:val="2"/>
      <w:sz w:val="30"/>
      <w:szCs w:val="30"/>
      <w:lang w:eastAsia="zh-CN"/>
    </w:rPr>
  </w:style>
  <w:style w:type="paragraph" w:customStyle="1" w:styleId="310">
    <w:name w:val="样式 标题 3 + 左侧:  1 字符"/>
    <w:basedOn w:val="3"/>
    <w:pPr>
      <w:numPr>
        <w:ilvl w:val="0"/>
        <w:numId w:val="0"/>
      </w:numPr>
      <w:spacing w:beforeLines="0" w:before="260" w:afterLines="0" w:after="260" w:line="413" w:lineRule="auto"/>
      <w:ind w:leftChars="100" w:left="210" w:rightChars="100" w:right="210"/>
      <w:jc w:val="center"/>
    </w:pPr>
    <w:rPr>
      <w:rFonts w:eastAsia="宋体" w:cs="宋体"/>
      <w:b w:val="0"/>
      <w:kern w:val="2"/>
      <w:sz w:val="30"/>
      <w:szCs w:val="20"/>
      <w:lang w:eastAsia="zh-CN"/>
    </w:rPr>
  </w:style>
  <w:style w:type="paragraph" w:customStyle="1" w:styleId="41">
    <w:name w:val="样式 标题 4 + 两端对齐"/>
    <w:basedOn w:val="4"/>
    <w:pPr>
      <w:numPr>
        <w:ilvl w:val="0"/>
        <w:numId w:val="0"/>
      </w:numPr>
      <w:spacing w:beforeLines="0" w:before="280" w:afterLines="0" w:after="290" w:line="260" w:lineRule="exact"/>
      <w:jc w:val="center"/>
    </w:pPr>
    <w:rPr>
      <w:rFonts w:ascii="Cambria" w:eastAsia="宋体" w:hAnsi="Cambria" w:cs="宋体"/>
      <w:b w:val="0"/>
      <w:bCs w:val="0"/>
      <w:szCs w:val="20"/>
    </w:rPr>
  </w:style>
  <w:style w:type="character" w:customStyle="1" w:styleId="Char4">
    <w:name w:val="正文文本 Char"/>
    <w:rPr>
      <w:kern w:val="2"/>
      <w:sz w:val="21"/>
      <w:szCs w:val="24"/>
    </w:rPr>
  </w:style>
  <w:style w:type="character" w:customStyle="1" w:styleId="FooterChar">
    <w:name w:val="Footer Char"/>
    <w:locked/>
    <w:rPr>
      <w:rFonts w:cs="Times New Roman"/>
      <w:sz w:val="18"/>
      <w:szCs w:val="18"/>
    </w:rPr>
  </w:style>
  <w:style w:type="paragraph" w:customStyle="1" w:styleId="23">
    <w:name w:val="标2"/>
    <w:basedOn w:val="aff0"/>
    <w:pPr>
      <w:spacing w:beforeLines="50" w:before="120" w:afterLines="50" w:after="120"/>
      <w:ind w:firstLineChars="0" w:firstLine="0"/>
    </w:pPr>
    <w:rPr>
      <w:rFonts w:ascii="黑体" w:eastAsia="黑体" w:hAnsi="黑体"/>
      <w:b/>
      <w:sz w:val="32"/>
      <w:szCs w:val="32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character" w:styleId="aff3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aff4">
    <w:name w:val="纯文本 字符"/>
    <w:locked/>
    <w:rPr>
      <w:rFonts w:ascii="仿宋_GB2312" w:eastAsia="宋体" w:hAnsi="Times New Roman" w:cs="Times New Roman"/>
      <w:sz w:val="20"/>
      <w:szCs w:val="20"/>
    </w:rPr>
  </w:style>
  <w:style w:type="character" w:customStyle="1" w:styleId="CharChar41">
    <w:name w:val="Char Char41"/>
    <w:rPr>
      <w:rFonts w:ascii="Cambria" w:eastAsia="黑体" w:hAnsi="Cambria"/>
      <w:b/>
      <w:bCs/>
      <w:kern w:val="2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171F-6EA7-462B-8F8B-6DC2AAB7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Links>
    <vt:vector size="48" baseType="variant">
      <vt:variant>
        <vt:i4>7209047</vt:i4>
      </vt:variant>
      <vt:variant>
        <vt:i4>45</vt:i4>
      </vt:variant>
      <vt:variant>
        <vt:i4>0</vt:i4>
      </vt:variant>
      <vt:variant>
        <vt:i4>5</vt:i4>
      </vt:variant>
      <vt:variant>
        <vt:lpwstr>mailto:***@163.com</vt:lpwstr>
      </vt:variant>
      <vt:variant>
        <vt:lpwstr/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25398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25398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25398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25398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25398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25398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253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subject/>
  <dc:creator>yangnl</dc:creator>
  <cp:keywords/>
  <dc:description/>
  <cp:lastModifiedBy>yangli</cp:lastModifiedBy>
  <cp:revision>4</cp:revision>
  <cp:lastPrinted>2022-11-23T07:45:00Z</cp:lastPrinted>
  <dcterms:created xsi:type="dcterms:W3CDTF">2022-11-26T13:29:00Z</dcterms:created>
  <dcterms:modified xsi:type="dcterms:W3CDTF">2022-11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KSOProductBuildVer">
    <vt:lpwstr>2052-11.1.0.12651</vt:lpwstr>
  </property>
  <property fmtid="{D5CDD505-2E9C-101B-9397-08002B2CF9AE}" pid="4" name="ICV">
    <vt:lpwstr>5FD75699DDBD4715A230236E0F8E5997</vt:lpwstr>
  </property>
</Properties>
</file>